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9C" w:rsidRPr="005908F2" w:rsidRDefault="00781384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</w:rPr>
      </w:pPr>
      <w:r>
        <w:rPr>
          <w:sz w:val="40"/>
        </w:rPr>
        <w:t>FINAL</w:t>
      </w:r>
      <w:r w:rsidR="00B63C9C" w:rsidRPr="005908F2">
        <w:rPr>
          <w:sz w:val="40"/>
        </w:rPr>
        <w:t xml:space="preserve"> REPORT</w:t>
      </w:r>
    </w:p>
    <w:p w:rsidR="008171B5" w:rsidRPr="00FC0E20" w:rsidRDefault="008171B5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 w:rsidRPr="00FC0E20">
        <w:t>for Bilateral Initiative</w:t>
      </w:r>
      <w:r w:rsidR="007342F9">
        <w:t xml:space="preserve"> – TRAVEL GRANT</w:t>
      </w:r>
    </w:p>
    <w:p w:rsidR="002F557C" w:rsidRPr="00FC0E20" w:rsidRDefault="00C376B6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>
        <w:t xml:space="preserve">EEA and </w:t>
      </w:r>
      <w:r w:rsidR="008171B5" w:rsidRPr="00FC0E20">
        <w:t>Norway Grants 2014 – 2021</w:t>
      </w:r>
    </w:p>
    <w:p w:rsidR="00831F59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B342F3" w:rsidRPr="005908F2" w:rsidRDefault="00B342F3" w:rsidP="00B342F3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>Fund for Bilateral Relations Call No.:</w:t>
      </w:r>
      <w:r w:rsidRPr="005908F2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239833314"/>
          <w:placeholder>
            <w:docPart w:val="F2F4F9BF68B44B28ACF167E76DEB165B"/>
          </w:placeholder>
          <w:showingPlcHdr/>
        </w:sdtPr>
        <w:sdtEndPr/>
        <w:sdtContent>
          <w:r w:rsidRPr="00733822">
            <w:rPr>
              <w:rStyle w:val="Textzstupnhosymbolu"/>
              <w:b/>
              <w:color w:val="auto"/>
              <w:lang w:val="en-GB"/>
            </w:rPr>
            <w:t>Add text.</w:t>
          </w:r>
        </w:sdtContent>
      </w:sdt>
    </w:p>
    <w:p w:rsidR="00DF4072" w:rsidRPr="005908F2" w:rsidRDefault="00B63C9C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Bilateral Initiative ID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-1426179942"/>
          <w:placeholder>
            <w:docPart w:val="D08927765ED54B979572DF3BA24C8659"/>
          </w:placeholder>
          <w:showingPlcHdr/>
        </w:sdtPr>
        <w:sdtEndPr/>
        <w:sdtContent>
          <w:r w:rsidRPr="00733822">
            <w:rPr>
              <w:rStyle w:val="Textzstupnhosymbolu"/>
              <w:b/>
              <w:color w:val="auto"/>
              <w:lang w:val="en-GB"/>
            </w:rPr>
            <w:t>Add text.</w:t>
          </w:r>
        </w:sdtContent>
      </w:sdt>
    </w:p>
    <w:p w:rsidR="00ED73C4" w:rsidRPr="005908F2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Initiative title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164049809"/>
          <w:placeholder>
            <w:docPart w:val="EB2DFA6952F44E88834D8FEFBC2726DF"/>
          </w:placeholder>
          <w:showingPlcHdr/>
        </w:sdtPr>
        <w:sdtEndPr/>
        <w:sdtContent>
          <w:r w:rsidRPr="00733822">
            <w:rPr>
              <w:rStyle w:val="Textzstupnhosymbolu"/>
              <w:b/>
              <w:color w:val="auto"/>
              <w:lang w:val="en-GB"/>
            </w:rPr>
            <w:t>Add text.</w:t>
          </w:r>
        </w:sdtContent>
      </w:sdt>
    </w:p>
    <w:p w:rsidR="00ED73C4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F4072" w:rsidRPr="00FC0E20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FC0E20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Information about the </w:t>
      </w:r>
      <w:r w:rsidR="00ED73C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eneficiary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DF4072" w:rsidRPr="00801117" w:rsidTr="00264DFE">
        <w:tc>
          <w:tcPr>
            <w:tcW w:w="2962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284E6B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</w:t>
                </w:r>
                <w:r w:rsidR="00DF4072"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ration number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284E6B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801117" w:rsidTr="00264DFE">
        <w:tc>
          <w:tcPr>
            <w:tcW w:w="2962" w:type="dxa"/>
          </w:tcPr>
          <w:p w:rsidR="00134186" w:rsidRPr="00284E6B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atutory representative</w:t>
            </w:r>
          </w:p>
        </w:tc>
        <w:tc>
          <w:tcPr>
            <w:tcW w:w="2283" w:type="dxa"/>
          </w:tcPr>
          <w:p w:rsidR="00134186" w:rsidRPr="00284E6B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38886674"/>
            <w:placeholder>
              <w:docPart w:val="4D9F89FD632B4A0D8A0D60CC83257E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284E6B" w:rsidRDefault="00134186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 w:val="restart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969" w:type="dxa"/>
              </w:tcPr>
              <w:p w:rsidR="00DF4072" w:rsidRPr="00284E6B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  <w:bookmarkEnd w:id="0" w:displacedByCustomXml="next"/>
          </w:sdtContent>
        </w:sdt>
      </w:tr>
      <w:tr w:rsidR="00DF4072" w:rsidRPr="00801117" w:rsidTr="00264DFE">
        <w:tc>
          <w:tcPr>
            <w:tcW w:w="2962" w:type="dxa"/>
            <w:vMerge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Select country</w:t>
                </w:r>
                <w:r w:rsidR="00710386"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 w:val="restart"/>
          </w:tcPr>
          <w:p w:rsidR="00DF4072" w:rsidRPr="00284E6B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  <w:r w:rsidR="00DF4072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sponsible for the initiative</w:t>
            </w: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801117" w:rsidTr="00264DFE">
        <w:tc>
          <w:tcPr>
            <w:tcW w:w="2962" w:type="dxa"/>
            <w:vMerge/>
          </w:tcPr>
          <w:p w:rsidR="00134186" w:rsidRPr="00284E6B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134186" w:rsidRPr="00284E6B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284E6B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801117" w:rsidTr="00264DFE">
        <w:tc>
          <w:tcPr>
            <w:tcW w:w="2962" w:type="dxa"/>
          </w:tcPr>
          <w:p w:rsidR="00134186" w:rsidRPr="00284E6B" w:rsidRDefault="00134186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34186" w:rsidRPr="00284E6B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DF4072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5908F2" w:rsidRDefault="00781384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mplementation</w:t>
      </w:r>
      <w:r w:rsidR="005908F2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period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4"/>
      </w:tblGrid>
      <w:tr w:rsidR="005908F2" w:rsidTr="002F3ACF">
        <w:tc>
          <w:tcPr>
            <w:tcW w:w="4536" w:type="dxa"/>
          </w:tcPr>
          <w:p w:rsidR="005908F2" w:rsidRDefault="00781384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  <w:r w:rsid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278137450"/>
                <w:placeholder>
                  <w:docPart w:val="2F3973F6CEFC4ACF981AAC44BFD64D2B"/>
                </w:placeholder>
                <w:showingPlcHdr/>
              </w:sdtPr>
              <w:sdtEndPr/>
              <w:sdtContent>
                <w:r w:rsidR="005908F2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  <w:tc>
          <w:tcPr>
            <w:tcW w:w="4644" w:type="dxa"/>
          </w:tcPr>
          <w:p w:rsidR="005908F2" w:rsidRPr="005908F2" w:rsidRDefault="00781384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  <w:r w:rsid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91568802"/>
                <w:placeholder>
                  <w:docPart w:val="8B1C6D82BD2B4C0EABDDF458C4E7A081"/>
                </w:placeholder>
                <w:showingPlcHdr/>
              </w:sdtPr>
              <w:sdtEndPr/>
              <w:sdtContent>
                <w:r w:rsidR="005908F2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781384" w:rsidTr="002F3ACF">
        <w:tc>
          <w:tcPr>
            <w:tcW w:w="4536" w:type="dxa"/>
          </w:tcPr>
          <w:p w:rsidR="00781384" w:rsidRDefault="00781384" w:rsidP="00CF600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al start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846660180"/>
                <w:placeholder>
                  <w:docPart w:val="75985046F29544968015F892C59FB2BC"/>
                </w:placeholder>
                <w:showingPlcHdr/>
              </w:sdtPr>
              <w:sdtEndPr/>
              <w:sdtContent>
                <w:r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  <w:tc>
          <w:tcPr>
            <w:tcW w:w="4644" w:type="dxa"/>
          </w:tcPr>
          <w:p w:rsidR="00781384" w:rsidRPr="005908F2" w:rsidRDefault="00781384" w:rsidP="00CF600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al completion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577796358"/>
                <w:placeholder>
                  <w:docPart w:val="50146E06D6F74C8AB9DED932D63C75A0"/>
                </w:placeholder>
                <w:showingPlcHdr/>
              </w:sdtPr>
              <w:sdtEndPr/>
              <w:sdtContent>
                <w:r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5908F2" w:rsidRPr="00FC0E20" w:rsidRDefault="005908F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686D90" w:rsidRDefault="00B23ECA" w:rsidP="00686D9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Summary</w:t>
      </w:r>
      <w:r w:rsidR="00ED73C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of implemented initiative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479"/>
      </w:tblGrid>
      <w:tr w:rsidR="00DD418D" w:rsidTr="00284E6B">
        <w:tc>
          <w:tcPr>
            <w:tcW w:w="1701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  <w:lang w:val="en-GB"/>
              </w:rPr>
            </w:pPr>
            <w:r w:rsidRPr="00ED73C4">
              <w:rPr>
                <w:rFonts w:cs="Arial"/>
                <w:b/>
                <w:iCs/>
                <w:sz w:val="24"/>
                <w:szCs w:val="24"/>
                <w:lang w:val="en-GB"/>
              </w:rPr>
              <w:t>Activities description</w:t>
            </w:r>
          </w:p>
        </w:tc>
        <w:tc>
          <w:tcPr>
            <w:tcW w:w="7479" w:type="dxa"/>
          </w:tcPr>
          <w:p w:rsidR="00B23ECA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Sum up </w:t>
            </w:r>
            <w:r w:rsidR="0094597C">
              <w:rPr>
                <w:rFonts w:cs="Arial"/>
                <w:i/>
                <w:iCs/>
                <w:sz w:val="18"/>
                <w:szCs w:val="20"/>
                <w:lang w:val="en-GB"/>
              </w:rPr>
              <w:t>activity/activities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of the initiative which were implemented since its beginning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, </w:t>
            </w:r>
            <w:r w:rsidR="00D0782B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e.g. what </w:t>
            </w:r>
            <w:r w:rsidR="00C43459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was 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>carried out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</w:p>
          <w:p w:rsidR="00ED73C4" w:rsidRPr="00ED73C4" w:rsidRDefault="00C27D60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714007917"/>
                <w:placeholder>
                  <w:docPart w:val="8858E9589A1D427CA3ABE1E0B041F596"/>
                </w:placeholder>
                <w:showingPlcHdr/>
              </w:sdtPr>
              <w:sdtEndPr/>
              <w:sdtContent>
                <w:r w:rsidR="00ED73C4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284E6B">
        <w:tc>
          <w:tcPr>
            <w:tcW w:w="1701" w:type="dxa"/>
            <w:vAlign w:val="center"/>
          </w:tcPr>
          <w:p w:rsidR="00ED73C4" w:rsidRPr="00ED73C4" w:rsidRDefault="0094597C" w:rsidP="0094597C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iCs/>
                <w:sz w:val="24"/>
                <w:szCs w:val="24"/>
                <w:lang w:val="en-GB"/>
              </w:rPr>
              <w:t>Involvement of partner(s)</w:t>
            </w:r>
          </w:p>
        </w:tc>
        <w:tc>
          <w:tcPr>
            <w:tcW w:w="7479" w:type="dxa"/>
          </w:tcPr>
          <w:p w:rsidR="00B23ECA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Refer to cooperation with 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>partner</w:t>
            </w:r>
            <w:r w:rsidR="0094597C">
              <w:rPr>
                <w:rFonts w:cs="Arial"/>
                <w:i/>
                <w:iCs/>
                <w:sz w:val="18"/>
                <w:szCs w:val="20"/>
                <w:lang w:val="en-GB"/>
              </w:rPr>
              <w:t>(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>s</w:t>
            </w:r>
            <w:r w:rsidR="0094597C">
              <w:rPr>
                <w:rFonts w:cs="Arial"/>
                <w:i/>
                <w:iCs/>
                <w:sz w:val="18"/>
                <w:szCs w:val="20"/>
                <w:lang w:val="en-GB"/>
              </w:rPr>
              <w:t>) of the initiative.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</w:t>
            </w:r>
          </w:p>
          <w:p w:rsidR="00ED73C4" w:rsidRPr="00ED73C4" w:rsidRDefault="00C27D60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68305174"/>
                <w:placeholder>
                  <w:docPart w:val="C778F9E05D4941BC95DFC9DC875C70C2"/>
                </w:placeholder>
                <w:showingPlcHdr/>
              </w:sdtPr>
              <w:sdtEndPr/>
              <w:sdtContent>
                <w:r w:rsidR="00ED73C4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284E6B">
        <w:tc>
          <w:tcPr>
            <w:tcW w:w="1701" w:type="dxa"/>
            <w:vAlign w:val="center"/>
          </w:tcPr>
          <w:p w:rsidR="00ED73C4" w:rsidRPr="00ED73C4" w:rsidRDefault="00B342F3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odifications</w:t>
            </w:r>
          </w:p>
        </w:tc>
        <w:tc>
          <w:tcPr>
            <w:tcW w:w="7479" w:type="dxa"/>
          </w:tcPr>
          <w:p w:rsidR="00B23ECA" w:rsidRDefault="007D6E4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>Describe a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ny </w:t>
            </w:r>
            <w:r w:rsidR="0097581B">
              <w:rPr>
                <w:rFonts w:cs="Arial"/>
                <w:i/>
                <w:iCs/>
                <w:sz w:val="18"/>
                <w:szCs w:val="20"/>
                <w:lang w:val="en-GB"/>
              </w:rPr>
              <w:t>changes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</w:t>
            </w:r>
            <w:r w:rsidR="008C6E4B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in </w:t>
            </w:r>
            <w:r w:rsidR="001F7752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the implemented </w:t>
            </w:r>
            <w:r w:rsidR="0094597C">
              <w:rPr>
                <w:rFonts w:cs="Arial"/>
                <w:i/>
                <w:iCs/>
                <w:sz w:val="18"/>
                <w:szCs w:val="20"/>
                <w:lang w:val="en-GB"/>
              </w:rPr>
              <w:t>initiative</w:t>
            </w:r>
            <w:r w:rsidR="001F7752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</w:p>
          <w:p w:rsidR="00ED73C4" w:rsidRPr="00ED73C4" w:rsidRDefault="00C27D60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46871480"/>
                <w:placeholder>
                  <w:docPart w:val="1DB435CA45EB44A3871E7920F0ED76B7"/>
                </w:placeholder>
                <w:showingPlcHdr/>
              </w:sdtPr>
              <w:sdtEndPr/>
              <w:sdtContent>
                <w:r w:rsidR="00ED73C4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284E6B">
        <w:tc>
          <w:tcPr>
            <w:tcW w:w="1701" w:type="dxa"/>
            <w:vAlign w:val="center"/>
          </w:tcPr>
          <w:p w:rsidR="00ED73C4" w:rsidRPr="00ED73C4" w:rsidRDefault="00ED73C4" w:rsidP="0094597C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D73C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chieved results</w:t>
            </w:r>
          </w:p>
        </w:tc>
        <w:tc>
          <w:tcPr>
            <w:tcW w:w="7479" w:type="dxa"/>
          </w:tcPr>
          <w:p w:rsidR="00ED73C4" w:rsidRPr="00ED73C4" w:rsidRDefault="006A23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Summarize what was achieved by implementation of the initiative and 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activ</w:t>
            </w:r>
            <w:r w:rsidR="00C43459">
              <w:rPr>
                <w:rFonts w:cs="Arial"/>
                <w:i/>
                <w:iCs/>
                <w:sz w:val="18"/>
                <w:szCs w:val="20"/>
                <w:lang w:val="en-GB"/>
              </w:rPr>
              <w:t>ities</w:t>
            </w:r>
            <w:r w:rsidR="001F7752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carried out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  <w:r w:rsidR="0094597C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</w:t>
            </w:r>
          </w:p>
          <w:p w:rsidR="00ED73C4" w:rsidRPr="00ED73C4" w:rsidRDefault="00C27D60" w:rsidP="00DD418D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564611086"/>
                <w:placeholder>
                  <w:docPart w:val="7922365CFD814B3FA5D593DA79A44E48"/>
                </w:placeholder>
                <w:showingPlcHdr/>
              </w:sdtPr>
              <w:sdtEndPr/>
              <w:sdtContent>
                <w:r w:rsidR="00DD418D" w:rsidRPr="00FC0E20">
                  <w:rPr>
                    <w:rStyle w:val="Textzstupnhosymbolu"/>
                  </w:rPr>
                  <w:t>Add text.</w:t>
                </w:r>
              </w:sdtContent>
            </w:sdt>
          </w:p>
        </w:tc>
      </w:tr>
      <w:tr w:rsidR="00DD418D" w:rsidTr="00284E6B">
        <w:tc>
          <w:tcPr>
            <w:tcW w:w="1701" w:type="dxa"/>
            <w:vAlign w:val="center"/>
          </w:tcPr>
          <w:p w:rsidR="00B23ECA" w:rsidRPr="00ED73C4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ther</w:t>
            </w:r>
          </w:p>
        </w:tc>
        <w:tc>
          <w:tcPr>
            <w:tcW w:w="7479" w:type="dxa"/>
          </w:tcPr>
          <w:p w:rsidR="00B23ECA" w:rsidRDefault="00B23ECA" w:rsidP="00B23ECA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Describe other important additional information about 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the initiative</w:t>
            </w: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(e.g. publicity etc.)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.  </w:t>
            </w:r>
          </w:p>
          <w:p w:rsidR="00B23ECA" w:rsidRPr="00ED73C4" w:rsidRDefault="00C27D60" w:rsidP="00B23ECA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03674608"/>
                <w:placeholder>
                  <w:docPart w:val="1DFE7181F529431F94087E1B86AFDCFC"/>
                </w:placeholder>
                <w:showingPlcHdr/>
              </w:sdtPr>
              <w:sdtEndPr/>
              <w:sdtContent>
                <w:r w:rsidR="00B23ECA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ED73C4" w:rsidRDefault="00ED73C4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indicators – </w:t>
      </w:r>
      <w:r w:rsidR="00B23EC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chieved values</w:t>
      </w:r>
    </w:p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Pr="00FC0E20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34"/>
        <w:gridCol w:w="1702"/>
        <w:gridCol w:w="1702"/>
        <w:gridCol w:w="3650"/>
      </w:tblGrid>
      <w:tr w:rsidR="00801117" w:rsidRPr="005908F2" w:rsidTr="00284E6B">
        <w:tc>
          <w:tcPr>
            <w:tcW w:w="1203" w:type="pct"/>
          </w:tcPr>
          <w:p w:rsidR="00801117" w:rsidRPr="005908F2" w:rsidRDefault="00801117" w:rsidP="005908F2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916" w:type="pct"/>
          </w:tcPr>
          <w:p w:rsidR="00801117" w:rsidRPr="00284E6B" w:rsidRDefault="00801117" w:rsidP="005908F2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  <w:r w:rsidRPr="00284E6B"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  <w:t xml:space="preserve"> </w:t>
            </w:r>
          </w:p>
          <w:p w:rsidR="00801117" w:rsidRPr="005908F2" w:rsidRDefault="00801117" w:rsidP="005908F2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916" w:type="pct"/>
          </w:tcPr>
          <w:p w:rsidR="00801117" w:rsidRPr="00284E6B" w:rsidRDefault="00801117" w:rsidP="00387113">
            <w:pPr>
              <w:rPr>
                <w:rFonts w:cs="Arial"/>
                <w:b/>
                <w:szCs w:val="20"/>
                <w:lang w:val="en-GB"/>
              </w:rPr>
            </w:pPr>
            <w:r w:rsidRPr="00284E6B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801117" w:rsidRPr="005908F2" w:rsidRDefault="00801117" w:rsidP="0038711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hieved value of the indicator.</w:t>
            </w:r>
          </w:p>
        </w:tc>
        <w:tc>
          <w:tcPr>
            <w:tcW w:w="1965" w:type="pct"/>
          </w:tcPr>
          <w:p w:rsidR="00801117" w:rsidRPr="00284E6B" w:rsidRDefault="00801117" w:rsidP="00387113">
            <w:pPr>
              <w:rPr>
                <w:rFonts w:cs="Arial"/>
                <w:b/>
                <w:szCs w:val="20"/>
                <w:lang w:val="en-GB"/>
              </w:rPr>
            </w:pPr>
            <w:r w:rsidRPr="00284E6B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801117" w:rsidRPr="005908F2" w:rsidRDefault="00801117" w:rsidP="0038711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801117" w:rsidRPr="00801117" w:rsidTr="00284E6B">
        <w:tc>
          <w:tcPr>
            <w:tcW w:w="1203" w:type="pct"/>
          </w:tcPr>
          <w:p w:rsidR="00801117" w:rsidRPr="00284E6B" w:rsidRDefault="00C27D60" w:rsidP="0045229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807536408"/>
                <w:placeholder>
                  <w:docPart w:val="303D48EB215A415BA875A0AC366F0948"/>
                </w:placeholder>
                <w:showingPlcHdr/>
              </w:sdtPr>
              <w:sdtEndPr/>
              <w:sdtContent>
                <w:r w:rsidR="00801117"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B342F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C7E722A5DC4E435BB5D3841D14A3C410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43766643"/>
            <w:placeholder>
              <w:docPart w:val="99C333E0159C4AB5AB920394B521E324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5809B8E9D57043ABA891C377BED32D65"/>
            </w:placeholder>
            <w:showingPlcHdr/>
          </w:sdtPr>
          <w:sdtEndPr/>
          <w:sdtContent>
            <w:tc>
              <w:tcPr>
                <w:tcW w:w="1965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801117" w:rsidRPr="00801117" w:rsidTr="00284E6B">
        <w:tc>
          <w:tcPr>
            <w:tcW w:w="1203" w:type="pct"/>
          </w:tcPr>
          <w:p w:rsidR="00801117" w:rsidRPr="00284E6B" w:rsidRDefault="00C27D60" w:rsidP="000E6A7D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56273001"/>
                <w:placeholder>
                  <w:docPart w:val="B65AFAA7DB0C4350B9B545F4EF137117"/>
                </w:placeholder>
                <w:showingPlcHdr/>
              </w:sdtPr>
              <w:sdtEndPr/>
              <w:sdtContent>
                <w:r w:rsidR="00801117"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B342F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8542242FD4DB408289D2C938055D8768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90976235"/>
            <w:placeholder>
              <w:docPart w:val="9A6F937B21CD4006A5A79E70C2DCCCA9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729DEB8D18EB4E7FBCF4DBFD885B0D9F"/>
            </w:placeholder>
            <w:showingPlcHdr/>
          </w:sdtPr>
          <w:sdtEndPr/>
          <w:sdtContent>
            <w:tc>
              <w:tcPr>
                <w:tcW w:w="1965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801117" w:rsidRPr="00801117" w:rsidTr="00284E6B">
        <w:tc>
          <w:tcPr>
            <w:tcW w:w="1203" w:type="pct"/>
          </w:tcPr>
          <w:p w:rsidR="00801117" w:rsidRPr="00284E6B" w:rsidRDefault="00C27D60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496701322"/>
                <w:placeholder>
                  <w:docPart w:val="168F06EC0BA049E28E2D43549E543F06"/>
                </w:placeholder>
                <w:showingPlcHdr/>
              </w:sdtPr>
              <w:sdtEndPr/>
              <w:sdtContent>
                <w:r w:rsidR="00801117"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B342F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09010680"/>
            <w:placeholder>
              <w:docPart w:val="D876B2C3B10240ADB24FAA0553920494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78495082"/>
            <w:placeholder>
              <w:docPart w:val="12C6D7C126CA4CF7810C8C64A88EFDBA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10787244"/>
            <w:placeholder>
              <w:docPart w:val="FF16226696DF4C48A48C67A8FB52A4A2"/>
            </w:placeholder>
            <w:showingPlcHdr/>
          </w:sdtPr>
          <w:sdtEndPr/>
          <w:sdtContent>
            <w:tc>
              <w:tcPr>
                <w:tcW w:w="1965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801117" w:rsidRPr="00801117" w:rsidTr="00284E6B">
        <w:tc>
          <w:tcPr>
            <w:tcW w:w="1203" w:type="pct"/>
          </w:tcPr>
          <w:p w:rsidR="00801117" w:rsidRPr="00284E6B" w:rsidRDefault="00C27D60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8625765"/>
                <w:placeholder>
                  <w:docPart w:val="846264DEA0F3411489F57C50A631A1E8"/>
                </w:placeholder>
                <w:showingPlcHdr/>
              </w:sdtPr>
              <w:sdtEndPr/>
              <w:sdtContent>
                <w:r w:rsidR="00801117"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B342F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77522482"/>
            <w:placeholder>
              <w:docPart w:val="3D98AEB76BBD463C87CB0011769B8B16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952984669"/>
            <w:placeholder>
              <w:docPart w:val="AD31065194AA47D18055D11001602760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841743760"/>
            <w:placeholder>
              <w:docPart w:val="B074DA45DC8249E59227FC7EEAEB73AE"/>
            </w:placeholder>
            <w:showingPlcHdr/>
          </w:sdtPr>
          <w:sdtEndPr/>
          <w:sdtContent>
            <w:tc>
              <w:tcPr>
                <w:tcW w:w="1965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Activity indicators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089"/>
        <w:gridCol w:w="1704"/>
        <w:gridCol w:w="1737"/>
        <w:gridCol w:w="3650"/>
      </w:tblGrid>
      <w:tr w:rsidR="005908F2" w:rsidRPr="005908F2" w:rsidTr="002F3ACF">
        <w:tc>
          <w:tcPr>
            <w:tcW w:w="1138" w:type="pct"/>
          </w:tcPr>
          <w:p w:rsidR="005908F2" w:rsidRPr="005908F2" w:rsidRDefault="005908F2" w:rsidP="002536D9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928" w:type="pct"/>
          </w:tcPr>
          <w:p w:rsidR="005908F2" w:rsidRPr="00284E6B" w:rsidRDefault="005908F2" w:rsidP="002536D9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  <w:r w:rsidRPr="00284E6B"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  <w:t xml:space="preserve"> </w:t>
            </w:r>
          </w:p>
          <w:p w:rsidR="005908F2" w:rsidRPr="005908F2" w:rsidRDefault="005908F2" w:rsidP="002536D9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946" w:type="pct"/>
          </w:tcPr>
          <w:p w:rsidR="005908F2" w:rsidRPr="00284E6B" w:rsidRDefault="005908F2" w:rsidP="00DC6680">
            <w:pPr>
              <w:rPr>
                <w:rFonts w:cs="Arial"/>
                <w:b/>
                <w:szCs w:val="20"/>
                <w:lang w:val="en-GB"/>
              </w:rPr>
            </w:pPr>
            <w:r w:rsidRPr="00284E6B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5908F2" w:rsidRPr="005908F2" w:rsidRDefault="005908F2" w:rsidP="00DC66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tually achieved value of the indicator.</w:t>
            </w:r>
          </w:p>
        </w:tc>
        <w:tc>
          <w:tcPr>
            <w:tcW w:w="1988" w:type="pct"/>
          </w:tcPr>
          <w:p w:rsidR="005908F2" w:rsidRPr="00284E6B" w:rsidRDefault="005908F2" w:rsidP="00DC6680">
            <w:pPr>
              <w:rPr>
                <w:rFonts w:cs="Arial"/>
                <w:b/>
                <w:szCs w:val="20"/>
                <w:lang w:val="en-GB"/>
              </w:rPr>
            </w:pPr>
            <w:r w:rsidRPr="00284E6B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5908F2" w:rsidRPr="005908F2" w:rsidRDefault="00585B45" w:rsidP="00DC66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5908F2" w:rsidRPr="0080111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08547712"/>
            <w:placeholder>
              <w:docPart w:val="D9FB45B7E047489B9B360FBC52D5EDD8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04035498"/>
            <w:placeholder>
              <w:docPart w:val="2E133B9A762C43488D55F37DBBE83DB8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0163150"/>
            <w:placeholder>
              <w:docPart w:val="83CAE8B012784282B7E6FC471760E7D7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67181301"/>
            <w:placeholder>
              <w:docPart w:val="07C5A1FD095146CE828BE9B73B81A16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80111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37169928"/>
            <w:placeholder>
              <w:docPart w:val="BB8A9E2FC123443C90455BB470582883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97314527"/>
            <w:placeholder>
              <w:docPart w:val="84CB526D9BFD4BCF8C8EE1E6904D119D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07775402"/>
            <w:placeholder>
              <w:docPart w:val="0582D21933344C75BDF2C20896921118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93844643"/>
            <w:placeholder>
              <w:docPart w:val="3286F487C7784BE1945FC3A01436CE6D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80111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80606961"/>
            <w:placeholder>
              <w:docPart w:val="06BDBA0646774ED19C3B1A985520BE70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56467397"/>
            <w:placeholder>
              <w:docPart w:val="F7CBEA2A3C8646CBAE1BE0BA92F4CF69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44585652"/>
            <w:placeholder>
              <w:docPart w:val="65EE948B45AB4E52B436FBCC32FB08B6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28437432"/>
            <w:placeholder>
              <w:docPart w:val="D6D7CD0D41D4477F93C7A4A70958D85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udget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126"/>
        <w:gridCol w:w="7054"/>
      </w:tblGrid>
      <w:tr w:rsidR="00776E0F" w:rsidRPr="00801117" w:rsidTr="00B340E6">
        <w:tc>
          <w:tcPr>
            <w:tcW w:w="1158" w:type="pct"/>
          </w:tcPr>
          <w:p w:rsidR="00776E0F" w:rsidRPr="00284E6B" w:rsidRDefault="00776E0F" w:rsidP="00B342F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Total </w:t>
            </w:r>
            <w:r w:rsidR="00B342F3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ligible expenditur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952325"/>
            <w:placeholder>
              <w:docPart w:val="923684BF7B2F43708C8A3ECE6DE6F0E4"/>
            </w:placeholder>
            <w:showingPlcHdr/>
          </w:sdtPr>
          <w:sdtEndPr/>
          <w:sdtContent>
            <w:tc>
              <w:tcPr>
                <w:tcW w:w="3842" w:type="pct"/>
                <w:vAlign w:val="center"/>
              </w:tcPr>
              <w:p w:rsidR="00776E0F" w:rsidRPr="00284E6B" w:rsidRDefault="00776E0F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4921F1" w:rsidRPr="00801117" w:rsidTr="00B340E6">
        <w:tc>
          <w:tcPr>
            <w:tcW w:w="1158" w:type="pct"/>
          </w:tcPr>
          <w:p w:rsidR="004921F1" w:rsidRPr="00284E6B" w:rsidRDefault="00733822" w:rsidP="00B342F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Total </w:t>
            </w:r>
            <w:r w:rsidR="00B342F3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curred expenditur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95487837"/>
            <w:placeholder>
              <w:docPart w:val="8EF19A31D19648D7862A6BDE5CBF24CC"/>
            </w:placeholder>
            <w:showingPlcHdr/>
          </w:sdtPr>
          <w:sdtEndPr/>
          <w:sdtContent>
            <w:tc>
              <w:tcPr>
                <w:tcW w:w="3842" w:type="pct"/>
                <w:vAlign w:val="center"/>
              </w:tcPr>
              <w:p w:rsidR="004921F1" w:rsidRPr="00284E6B" w:rsidRDefault="004921F1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C215F7" w:rsidRPr="00284E6B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3651"/>
      </w:tblGrid>
      <w:tr w:rsidR="00733822" w:rsidTr="00B340E6">
        <w:tc>
          <w:tcPr>
            <w:tcW w:w="2127" w:type="dxa"/>
            <w:vAlign w:val="center"/>
          </w:tcPr>
          <w:p w:rsidR="00733822" w:rsidRPr="00284E6B" w:rsidRDefault="00733822" w:rsidP="00B340E6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Budget Item</w:t>
            </w:r>
          </w:p>
        </w:tc>
        <w:tc>
          <w:tcPr>
            <w:tcW w:w="1701" w:type="dxa"/>
            <w:vAlign w:val="center"/>
          </w:tcPr>
          <w:p w:rsidR="00733822" w:rsidRPr="00284E6B" w:rsidRDefault="00733822" w:rsidP="00B340E6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llocated amount (€)</w:t>
            </w:r>
          </w:p>
        </w:tc>
        <w:tc>
          <w:tcPr>
            <w:tcW w:w="1701" w:type="dxa"/>
            <w:vAlign w:val="center"/>
          </w:tcPr>
          <w:p w:rsidR="00733822" w:rsidRPr="00284E6B" w:rsidRDefault="00B342F3" w:rsidP="00B340E6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Incurred </w:t>
            </w:r>
            <w:r w:rsidR="00733822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mount (€)</w:t>
            </w:r>
          </w:p>
        </w:tc>
        <w:tc>
          <w:tcPr>
            <w:tcW w:w="3651" w:type="dxa"/>
            <w:vAlign w:val="center"/>
          </w:tcPr>
          <w:p w:rsidR="00733822" w:rsidRPr="00284E6B" w:rsidRDefault="00733822" w:rsidP="00B340E6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ption / Justification</w:t>
            </w:r>
          </w:p>
        </w:tc>
      </w:tr>
      <w:tr w:rsidR="00733822" w:rsidTr="00B340E6">
        <w:tc>
          <w:tcPr>
            <w:tcW w:w="2127" w:type="dxa"/>
          </w:tcPr>
          <w:p w:rsidR="00733822" w:rsidRPr="00284E6B" w:rsidRDefault="000E6A7D" w:rsidP="000E6A7D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  <w:t>LUMP SUM (PER DIEMS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115634543"/>
            <w:placeholder>
              <w:docPart w:val="DB4F5B24E0E54E31A44F4F9BF25FC5EC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33822" w:rsidRPr="00284E6B" w:rsidRDefault="00733822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43870366"/>
            <w:placeholder>
              <w:docPart w:val="D6D1FB333C834EA4AFEB54CEA916908B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33822" w:rsidRPr="00284E6B" w:rsidRDefault="00733822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786899142"/>
            <w:placeholder>
              <w:docPart w:val="5BEC2D3526D2474A9C8F0A6C65F85B8D"/>
            </w:placeholder>
            <w:showingPlcHdr/>
          </w:sdtPr>
          <w:sdtEndPr/>
          <w:sdtContent>
            <w:tc>
              <w:tcPr>
                <w:tcW w:w="3651" w:type="dxa"/>
                <w:vAlign w:val="center"/>
              </w:tcPr>
              <w:p w:rsidR="00733822" w:rsidRPr="00284E6B" w:rsidRDefault="00733822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Tr="00B340E6">
        <w:tc>
          <w:tcPr>
            <w:tcW w:w="2127" w:type="dxa"/>
          </w:tcPr>
          <w:p w:rsidR="00733822" w:rsidRPr="00284E6B" w:rsidRDefault="000E6A7D" w:rsidP="000E6A7D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  <w:t>TRAVEL COST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943496339"/>
            <w:placeholder>
              <w:docPart w:val="1EF2D8AC168441539BFF36E976496CD5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33822" w:rsidRPr="00284E6B" w:rsidRDefault="00733822" w:rsidP="00B340E6">
                <w:pPr>
                  <w:jc w:val="center"/>
                  <w:rPr>
                    <w:sz w:val="24"/>
                    <w:szCs w:val="18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70212590"/>
            <w:placeholder>
              <w:docPart w:val="25153B9361B64F58A3DB3A0EB7757342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33822" w:rsidRPr="00284E6B" w:rsidRDefault="00733822" w:rsidP="00B340E6">
                <w:pPr>
                  <w:jc w:val="center"/>
                  <w:rPr>
                    <w:sz w:val="24"/>
                    <w:szCs w:val="18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767273191"/>
            <w:placeholder>
              <w:docPart w:val="63CCEA2DEA77420D9555B71A1080E006"/>
            </w:placeholder>
            <w:showingPlcHdr/>
          </w:sdtPr>
          <w:sdtEndPr/>
          <w:sdtContent>
            <w:tc>
              <w:tcPr>
                <w:tcW w:w="3651" w:type="dxa"/>
                <w:vAlign w:val="center"/>
              </w:tcPr>
              <w:p w:rsidR="00733822" w:rsidRPr="00284E6B" w:rsidRDefault="00733822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Tr="00B340E6">
        <w:tc>
          <w:tcPr>
            <w:tcW w:w="2127" w:type="dxa"/>
          </w:tcPr>
          <w:p w:rsidR="00733822" w:rsidRPr="00284E6B" w:rsidRDefault="000E6A7D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  <w:t>ADDITIONAL TRAVEL COST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52913417"/>
            <w:placeholder>
              <w:docPart w:val="9E8A8E92CA1D4CFD940386CD2E137B42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33822" w:rsidRPr="00284E6B" w:rsidRDefault="00733822" w:rsidP="00B340E6">
                <w:pPr>
                  <w:jc w:val="center"/>
                  <w:rPr>
                    <w:sz w:val="24"/>
                    <w:szCs w:val="18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903019472"/>
            <w:placeholder>
              <w:docPart w:val="9D11101E72284662BF9B826E4F0D3F6C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33822" w:rsidRPr="00284E6B" w:rsidRDefault="00733822" w:rsidP="00B340E6">
                <w:pPr>
                  <w:jc w:val="center"/>
                  <w:rPr>
                    <w:sz w:val="24"/>
                    <w:szCs w:val="18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834653995"/>
            <w:placeholder>
              <w:docPart w:val="239E7F9E81B14615A5E95211142B17FF"/>
            </w:placeholder>
            <w:showingPlcHdr/>
          </w:sdtPr>
          <w:sdtEndPr/>
          <w:sdtContent>
            <w:tc>
              <w:tcPr>
                <w:tcW w:w="3651" w:type="dxa"/>
                <w:vAlign w:val="center"/>
              </w:tcPr>
              <w:p w:rsidR="00733822" w:rsidRPr="00284E6B" w:rsidRDefault="00733822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284E6B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</w:tbl>
    <w:p w:rsidR="00733822" w:rsidRDefault="0073382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E671D7" w:rsidRDefault="000F10FD" w:rsidP="00E671D7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p w:rsidR="00535854" w:rsidRPr="00E671D7" w:rsidRDefault="00535854" w:rsidP="00535854">
      <w:pPr>
        <w:pStyle w:val="Odsekzoznamu"/>
        <w:tabs>
          <w:tab w:val="left" w:pos="567"/>
          <w:tab w:val="left" w:pos="3686"/>
          <w:tab w:val="left" w:pos="7655"/>
        </w:tabs>
        <w:spacing w:line="240" w:lineRule="auto"/>
        <w:ind w:left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B340E6" w:rsidP="00542DB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232354824"/>
                <w:placeholder>
                  <w:docPart w:val="8F7F5AA894E84FF888402F6510D7B2FD"/>
                </w:placeholder>
                <w:showingPlcHdr/>
              </w:sdtPr>
              <w:sdtContent>
                <w:r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B340E6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221757438"/>
                <w:placeholder>
                  <w:docPart w:val="89F87E1D875E40439087787105E034A5"/>
                </w:placeholder>
                <w:showingPlcHdr/>
              </w:sdtPr>
              <w:sdtContent>
                <w:r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C27D60" w:rsidP="00542DB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59" w:hanging="425"/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966157079"/>
                <w:placeholder>
                  <w:docPart w:val="654C686D4EA84F9985C08D5FB7309F3F"/>
                </w:placeholder>
                <w:showingPlcHdr/>
              </w:sdtPr>
              <w:sdtEndPr/>
              <w:sdtContent>
                <w:r w:rsidR="00801117"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C27D60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874463123"/>
                <w:placeholder>
                  <w:docPart w:val="06201F042C0740B1A42913E3703B9D23"/>
                </w:placeholder>
                <w:showingPlcHdr/>
              </w:sdtPr>
              <w:sdtEndPr/>
              <w:sdtContent>
                <w:r w:rsidR="00801117"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801117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</w:tc>
      </w:tr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C27D60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2075198117"/>
                <w:placeholder>
                  <w:docPart w:val="8D2F5AE409A240C6BC5A7AB70ECEE3EE"/>
                </w:placeholder>
                <w:showingPlcHdr/>
              </w:sdtPr>
              <w:sdtEndPr/>
              <w:sdtContent>
                <w:r w:rsidR="00801117"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801117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</w:tc>
      </w:tr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C27D60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i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251092142"/>
                <w:placeholder>
                  <w:docPart w:val="731961A250814D28BF0998B0150163F6"/>
                </w:placeholder>
                <w:showingPlcHdr/>
              </w:sdtPr>
              <w:sdtEndPr/>
              <w:sdtContent>
                <w:r w:rsidR="00542DB0"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542DB0" w:rsidRPr="00800F8F" w:rsidTr="002F3ACF">
        <w:trPr>
          <w:trHeight w:val="340"/>
        </w:trPr>
        <w:tc>
          <w:tcPr>
            <w:tcW w:w="5000" w:type="pct"/>
            <w:vAlign w:val="center"/>
          </w:tcPr>
          <w:p w:rsidR="00542DB0" w:rsidRPr="00284E6B" w:rsidRDefault="00C27D60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359002921"/>
                <w:placeholder>
                  <w:docPart w:val="49F9F611751C415190DB93D488680C24"/>
                </w:placeholder>
                <w:showingPlcHdr/>
              </w:sdtPr>
              <w:sdtEndPr/>
              <w:sdtContent>
                <w:r w:rsidR="00542DB0"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542DB0" w:rsidRPr="00800F8F" w:rsidTr="002F3ACF">
        <w:trPr>
          <w:trHeight w:val="340"/>
        </w:trPr>
        <w:tc>
          <w:tcPr>
            <w:tcW w:w="5000" w:type="pct"/>
            <w:vAlign w:val="center"/>
          </w:tcPr>
          <w:p w:rsidR="00542DB0" w:rsidRPr="00284E6B" w:rsidRDefault="00C27D60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629830412"/>
                <w:placeholder>
                  <w:docPart w:val="367240A9829D41C58E365DA4CAB33087"/>
                </w:placeholder>
                <w:showingPlcHdr/>
              </w:sdtPr>
              <w:sdtEndPr/>
              <w:sdtContent>
                <w:r w:rsidR="00542DB0"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542DB0" w:rsidRPr="00800F8F" w:rsidTr="002F3ACF">
        <w:trPr>
          <w:trHeight w:val="340"/>
        </w:trPr>
        <w:tc>
          <w:tcPr>
            <w:tcW w:w="5000" w:type="pct"/>
            <w:vAlign w:val="center"/>
          </w:tcPr>
          <w:p w:rsidR="00542DB0" w:rsidRPr="00284E6B" w:rsidRDefault="00C27D60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026142283"/>
                <w:placeholder>
                  <w:docPart w:val="2B39E4DCBF954DCFBAEA8C56C04C7975"/>
                </w:placeholder>
                <w:showingPlcHdr/>
              </w:sdtPr>
              <w:sdtEndPr/>
              <w:sdtContent>
                <w:r w:rsidR="00542DB0" w:rsidRPr="00284E6B">
                  <w:rPr>
                    <w:rStyle w:val="Textzstupnhosymbolu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542DB0" w:rsidRPr="00800F8F" w:rsidTr="002F3ACF">
        <w:trPr>
          <w:trHeight w:val="340"/>
        </w:trPr>
        <w:tc>
          <w:tcPr>
            <w:tcW w:w="5000" w:type="pct"/>
            <w:vAlign w:val="center"/>
          </w:tcPr>
          <w:p w:rsidR="00542DB0" w:rsidRPr="00284E6B" w:rsidRDefault="00C27D60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2059697116"/>
                <w:placeholder>
                  <w:docPart w:val="F838122781F94A02A6747D34A390E96E"/>
                </w:placeholder>
                <w:showingPlcHdr/>
              </w:sdtPr>
              <w:sdtEndPr/>
              <w:sdtContent>
                <w:r w:rsidR="00542DB0" w:rsidRPr="00284E6B">
                  <w:rPr>
                    <w:rStyle w:val="Textzstupnhosymbolu"/>
                    <w:sz w:val="24"/>
                    <w:szCs w:val="20"/>
                    <w:lang w:val="en-GB"/>
                  </w:rPr>
                  <w:t>Add text.</w:t>
                </w:r>
              </w:sdtContent>
            </w:sdt>
          </w:p>
        </w:tc>
      </w:tr>
    </w:tbl>
    <w:p w:rsidR="002536D9" w:rsidRDefault="002536D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10FD" w:rsidRDefault="00C1666E" w:rsidP="000F10F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Signatur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308"/>
        <w:gridCol w:w="3024"/>
      </w:tblGrid>
      <w:tr w:rsidR="000F10FD" w:rsidRPr="00BB7E83" w:rsidTr="00C376B6">
        <w:trPr>
          <w:trHeight w:val="1022"/>
        </w:trPr>
        <w:tc>
          <w:tcPr>
            <w:tcW w:w="2882" w:type="dxa"/>
            <w:shd w:val="clear" w:color="auto" w:fill="FFFFFF" w:themeFill="background1"/>
            <w:vAlign w:val="center"/>
          </w:tcPr>
          <w:p w:rsidR="000F10FD" w:rsidRPr="00B340E6" w:rsidRDefault="000F10FD" w:rsidP="00B340E6">
            <w:pPr>
              <w:spacing w:before="120" w:after="0"/>
              <w:jc w:val="center"/>
              <w:rPr>
                <w:rFonts w:cs="Arial"/>
                <w:b/>
                <w:szCs w:val="18"/>
                <w:lang w:val="en-GB"/>
              </w:rPr>
            </w:pPr>
            <w:r w:rsidRPr="00B340E6">
              <w:rPr>
                <w:rFonts w:cs="Arial"/>
                <w:b/>
                <w:szCs w:val="18"/>
                <w:lang w:val="en-GB"/>
              </w:rPr>
              <w:t>Name and Surname</w:t>
            </w:r>
          </w:p>
          <w:p w:rsidR="000F10FD" w:rsidRPr="00BB7E83" w:rsidRDefault="000F10FD" w:rsidP="00B340E6">
            <w:pPr>
              <w:spacing w:after="120"/>
              <w:jc w:val="center"/>
              <w:rPr>
                <w:rFonts w:cs="Arial"/>
                <w:bCs/>
                <w:i/>
                <w:caps/>
                <w:sz w:val="28"/>
                <w:lang w:val="en-GB"/>
              </w:rPr>
            </w:pPr>
            <w:r w:rsidRPr="00BB7E83">
              <w:rPr>
                <w:rFonts w:cs="Arial"/>
                <w:i/>
                <w:sz w:val="18"/>
                <w:szCs w:val="18"/>
                <w:lang w:val="en-GB"/>
              </w:rPr>
              <w:t>(Statutory or Authorized</w:t>
            </w:r>
            <w:r w:rsidRPr="00BB7E83">
              <w:rPr>
                <w:rStyle w:val="Odkaznapoznmkupodiarou"/>
                <w:rFonts w:cs="Arial"/>
                <w:i/>
                <w:sz w:val="18"/>
                <w:szCs w:val="18"/>
                <w:lang w:val="en-GB"/>
              </w:rPr>
              <w:footnoteReference w:id="1"/>
            </w:r>
            <w:r w:rsidRPr="00BB7E83">
              <w:rPr>
                <w:rFonts w:cs="Arial"/>
                <w:i/>
                <w:szCs w:val="18"/>
                <w:lang w:val="en-GB"/>
              </w:rPr>
              <w:t xml:space="preserve"> </w:t>
            </w:r>
            <w:r w:rsidRPr="00BB7E83">
              <w:rPr>
                <w:rFonts w:cs="Arial"/>
                <w:i/>
                <w:sz w:val="18"/>
                <w:szCs w:val="18"/>
                <w:lang w:val="en-GB"/>
              </w:rPr>
              <w:t>Representative)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F10FD" w:rsidRPr="00B340E6" w:rsidRDefault="000F10FD" w:rsidP="00CF6001">
            <w:pPr>
              <w:spacing w:before="120"/>
              <w:jc w:val="center"/>
              <w:rPr>
                <w:rFonts w:cs="Arial"/>
                <w:b/>
                <w:bCs/>
                <w:caps/>
                <w:lang w:val="en-GB"/>
              </w:rPr>
            </w:pPr>
            <w:r w:rsidRPr="00B340E6">
              <w:rPr>
                <w:rFonts w:cs="Arial"/>
                <w:b/>
                <w:szCs w:val="20"/>
                <w:lang w:val="en-GB"/>
              </w:rPr>
              <w:t>Dat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0F10FD" w:rsidRPr="00B340E6" w:rsidRDefault="000F10FD" w:rsidP="00CF6001">
            <w:pPr>
              <w:spacing w:before="120"/>
              <w:jc w:val="center"/>
              <w:rPr>
                <w:rFonts w:cs="Arial"/>
                <w:b/>
                <w:bCs/>
                <w:caps/>
                <w:lang w:val="en-GB"/>
              </w:rPr>
            </w:pPr>
            <w:r w:rsidRPr="00B340E6">
              <w:rPr>
                <w:rFonts w:cs="Arial"/>
                <w:b/>
                <w:szCs w:val="20"/>
                <w:lang w:val="en-GB"/>
              </w:rPr>
              <w:t>Signature</w:t>
            </w:r>
          </w:p>
        </w:tc>
      </w:tr>
      <w:tr w:rsidR="00CF3A34" w:rsidRPr="00BB7E83" w:rsidTr="00C376B6">
        <w:trPr>
          <w:trHeight w:val="465"/>
        </w:trPr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453831653"/>
            <w:showingPlcHdr/>
          </w:sdtPr>
          <w:sdtEndPr/>
          <w:sdtContent>
            <w:tc>
              <w:tcPr>
                <w:tcW w:w="2882" w:type="dxa"/>
                <w:shd w:val="clear" w:color="auto" w:fill="FFFFFF" w:themeFill="background1"/>
                <w:vAlign w:val="center"/>
              </w:tcPr>
              <w:p w:rsidR="00CF3A34" w:rsidRPr="00CF3A34" w:rsidRDefault="00CF3A34" w:rsidP="00CF3A34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Textzstupnhosymbolu"/>
                    <w:b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1882595446"/>
            <w:showingPlcHdr/>
          </w:sdtPr>
          <w:sdtEndPr/>
          <w:sdtContent>
            <w:tc>
              <w:tcPr>
                <w:tcW w:w="3308" w:type="dxa"/>
                <w:shd w:val="clear" w:color="auto" w:fill="FFFFFF" w:themeFill="background1"/>
                <w:vAlign w:val="center"/>
              </w:tcPr>
              <w:p w:rsidR="00CF3A34" w:rsidRPr="00CF3A34" w:rsidRDefault="00CF3A34" w:rsidP="00CF6001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Textzstupnhosymbolu"/>
                    <w:b/>
                  </w:rPr>
                  <w:t>Add text.</w:t>
                </w:r>
              </w:p>
            </w:tc>
          </w:sdtContent>
        </w:sdt>
        <w:tc>
          <w:tcPr>
            <w:tcW w:w="3024" w:type="dxa"/>
            <w:shd w:val="clear" w:color="auto" w:fill="FFFFFF" w:themeFill="background1"/>
            <w:vAlign w:val="center"/>
          </w:tcPr>
          <w:p w:rsidR="00CF3A34" w:rsidRPr="00BB7E83" w:rsidRDefault="00CF3A34" w:rsidP="00CF6001">
            <w:pPr>
              <w:spacing w:before="120"/>
              <w:rPr>
                <w:rFonts w:cs="Arial"/>
                <w:b/>
                <w:bCs/>
                <w:caps/>
                <w:sz w:val="28"/>
                <w:lang w:val="en-GB"/>
              </w:rPr>
            </w:pPr>
          </w:p>
        </w:tc>
      </w:tr>
    </w:tbl>
    <w:p w:rsidR="002536D9" w:rsidRDefault="002536D9" w:rsidP="00284E6B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  <w:lang w:val="en-GB"/>
        </w:rPr>
      </w:pPr>
    </w:p>
    <w:sectPr w:rsidR="002536D9" w:rsidSect="008F5C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98" w:rsidRDefault="00452298" w:rsidP="008F5C81">
      <w:pPr>
        <w:spacing w:after="0" w:line="240" w:lineRule="auto"/>
      </w:pPr>
      <w:r>
        <w:separator/>
      </w:r>
    </w:p>
  </w:endnote>
  <w:endnote w:type="continuationSeparator" w:id="0">
    <w:p w:rsidR="00452298" w:rsidRDefault="00452298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F" w:rsidRDefault="00800F8F" w:rsidP="00284E6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7D60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27D6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17" w:rsidRDefault="00801117" w:rsidP="00284E6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7D6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27D6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98" w:rsidRDefault="00452298" w:rsidP="008F5C81">
      <w:pPr>
        <w:spacing w:after="0" w:line="240" w:lineRule="auto"/>
      </w:pPr>
      <w:r>
        <w:separator/>
      </w:r>
    </w:p>
  </w:footnote>
  <w:footnote w:type="continuationSeparator" w:id="0">
    <w:p w:rsidR="00452298" w:rsidRDefault="00452298" w:rsidP="008F5C81">
      <w:pPr>
        <w:spacing w:after="0" w:line="240" w:lineRule="auto"/>
      </w:pPr>
      <w:r>
        <w:continuationSeparator/>
      </w:r>
    </w:p>
  </w:footnote>
  <w:footnote w:id="1">
    <w:p w:rsidR="00452298" w:rsidRPr="00BB7E83" w:rsidRDefault="00452298" w:rsidP="000F10FD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If signed by the authorized representative, the authorization is required as </w:t>
      </w:r>
      <w:r w:rsidRPr="00BB7E83">
        <w:rPr>
          <w:rFonts w:cs="Arial"/>
          <w:b/>
          <w:lang w:val="en-GB"/>
        </w:rPr>
        <w:t>Annex</w:t>
      </w:r>
      <w:r w:rsidRPr="00BB7E83">
        <w:rPr>
          <w:rFonts w:cs="Arial"/>
          <w:lang w:val="en-GB"/>
        </w:rPr>
        <w:t xml:space="preserve"> to </w:t>
      </w:r>
      <w:r>
        <w:rPr>
          <w:rFonts w:cs="Arial"/>
          <w:lang w:val="en-GB"/>
        </w:rPr>
        <w:t>this</w:t>
      </w:r>
      <w:r w:rsidRPr="00BB7E83">
        <w:rPr>
          <w:rFonts w:cs="Arial"/>
          <w:lang w:val="en-GB"/>
        </w:rPr>
        <w:t xml:space="preserve"> report (if w</w:t>
      </w:r>
      <w:r w:rsidR="00B342F3">
        <w:rPr>
          <w:rFonts w:cs="Arial"/>
          <w:lang w:val="en-GB"/>
        </w:rPr>
        <w:t>as</w:t>
      </w:r>
      <w:r w:rsidRPr="00BB7E83">
        <w:rPr>
          <w:rFonts w:cs="Arial"/>
          <w:lang w:val="en-GB"/>
        </w:rPr>
        <w:t xml:space="preserve"> not included as an Attachment to the applicati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F" w:rsidRDefault="00800F8F">
    <w:pPr>
      <w:pStyle w:val="Hlavika"/>
    </w:pPr>
    <w:r>
      <w:rPr>
        <w:caps/>
        <w:noProof/>
        <w:lang w:eastAsia="sk-SK"/>
      </w:rPr>
      <w:drawing>
        <wp:inline distT="0" distB="0" distL="0" distR="0" wp14:anchorId="39B1519B" wp14:editId="629483B2">
          <wp:extent cx="5759450" cy="590550"/>
          <wp:effectExtent l="0" t="0" r="0" b="0"/>
          <wp:docPr id="3" name="Obrázok 3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F8F" w:rsidRDefault="00800F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17" w:rsidRDefault="00801117" w:rsidP="00C215F7">
    <w:pPr>
      <w:pStyle w:val="Hlavika"/>
    </w:pPr>
    <w:r>
      <w:rPr>
        <w:caps/>
        <w:noProof/>
        <w:lang w:eastAsia="sk-SK"/>
      </w:rPr>
      <w:drawing>
        <wp:inline distT="0" distB="0" distL="0" distR="0" wp14:anchorId="768D1C14" wp14:editId="1E7B11FF">
          <wp:extent cx="5759450" cy="590550"/>
          <wp:effectExtent l="0" t="0" r="0" b="0"/>
          <wp:docPr id="2" name="Obrázok 2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298" w:rsidRDefault="00452298" w:rsidP="00C215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9500C"/>
    <w:multiLevelType w:val="hybridMultilevel"/>
    <w:tmpl w:val="4990A1E6"/>
    <w:lvl w:ilvl="0" w:tplc="BD9A4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F28CF"/>
    <w:multiLevelType w:val="hybridMultilevel"/>
    <w:tmpl w:val="8C6A61BE"/>
    <w:lvl w:ilvl="0" w:tplc="1928738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B27FF"/>
    <w:multiLevelType w:val="hybridMultilevel"/>
    <w:tmpl w:val="44FE385E"/>
    <w:lvl w:ilvl="0" w:tplc="BD9A48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7"/>
  </w:num>
  <w:num w:numId="8">
    <w:abstractNumId w:val="23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18"/>
  </w:num>
  <w:num w:numId="15">
    <w:abstractNumId w:val="25"/>
  </w:num>
  <w:num w:numId="16">
    <w:abstractNumId w:val="8"/>
  </w:num>
  <w:num w:numId="17">
    <w:abstractNumId w:val="9"/>
  </w:num>
  <w:num w:numId="18">
    <w:abstractNumId w:val="26"/>
  </w:num>
  <w:num w:numId="19">
    <w:abstractNumId w:val="0"/>
  </w:num>
  <w:num w:numId="20">
    <w:abstractNumId w:val="13"/>
  </w:num>
  <w:num w:numId="21">
    <w:abstractNumId w:val="5"/>
  </w:num>
  <w:num w:numId="22">
    <w:abstractNumId w:val="3"/>
  </w:num>
  <w:num w:numId="23">
    <w:abstractNumId w:val="24"/>
  </w:num>
  <w:num w:numId="24">
    <w:abstractNumId w:val="6"/>
  </w:num>
  <w:num w:numId="25">
    <w:abstractNumId w:val="26"/>
  </w:num>
  <w:num w:numId="26">
    <w:abstractNumId w:val="21"/>
  </w:num>
  <w:num w:numId="27">
    <w:abstractNumId w:val="17"/>
  </w:num>
  <w:num w:numId="28">
    <w:abstractNumId w:val="1"/>
  </w:num>
  <w:num w:numId="29">
    <w:abstractNumId w:val="16"/>
  </w:num>
  <w:num w:numId="30">
    <w:abstractNumId w:val="19"/>
  </w:num>
  <w:num w:numId="31">
    <w:abstractNumId w:val="27"/>
  </w:num>
  <w:num w:numId="32">
    <w:abstractNumId w:val="20"/>
  </w:num>
  <w:num w:numId="33">
    <w:abstractNumId w:val="12"/>
  </w:num>
  <w:num w:numId="34">
    <w:abstractNumId w:val="2"/>
  </w:num>
  <w:num w:numId="35">
    <w:abstractNumId w:val="10"/>
  </w:num>
  <w:num w:numId="36">
    <w:abstractNumId w:val="4"/>
  </w:num>
  <w:num w:numId="37">
    <w:abstractNumId w:val="22"/>
  </w:num>
  <w:num w:numId="38">
    <w:abstractNumId w:val="14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PFP3HkEtHPDHzuXOY0uoz2AsrQg=" w:salt="n2uUMenumyuE1OTsi2RKH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565CD"/>
    <w:rsid w:val="000902B3"/>
    <w:rsid w:val="000907A3"/>
    <w:rsid w:val="00093FC5"/>
    <w:rsid w:val="000B0509"/>
    <w:rsid w:val="000B33E0"/>
    <w:rsid w:val="000E6A7D"/>
    <w:rsid w:val="000E7BA7"/>
    <w:rsid w:val="000F10FD"/>
    <w:rsid w:val="000F4879"/>
    <w:rsid w:val="001313F7"/>
    <w:rsid w:val="00134186"/>
    <w:rsid w:val="00151C1F"/>
    <w:rsid w:val="001B3B76"/>
    <w:rsid w:val="001F02E1"/>
    <w:rsid w:val="001F4733"/>
    <w:rsid w:val="001F7752"/>
    <w:rsid w:val="0020652D"/>
    <w:rsid w:val="002102BB"/>
    <w:rsid w:val="002378A4"/>
    <w:rsid w:val="002470F7"/>
    <w:rsid w:val="002536D9"/>
    <w:rsid w:val="00256EB4"/>
    <w:rsid w:val="00262C9D"/>
    <w:rsid w:val="00264DFE"/>
    <w:rsid w:val="00272D5F"/>
    <w:rsid w:val="00284E6B"/>
    <w:rsid w:val="002970EC"/>
    <w:rsid w:val="002B1026"/>
    <w:rsid w:val="002C5417"/>
    <w:rsid w:val="002C5925"/>
    <w:rsid w:val="002C77C2"/>
    <w:rsid w:val="002D0F92"/>
    <w:rsid w:val="002F0045"/>
    <w:rsid w:val="002F3ACF"/>
    <w:rsid w:val="002F557C"/>
    <w:rsid w:val="003014AA"/>
    <w:rsid w:val="003027E2"/>
    <w:rsid w:val="0031240E"/>
    <w:rsid w:val="003573E5"/>
    <w:rsid w:val="003845FA"/>
    <w:rsid w:val="00387113"/>
    <w:rsid w:val="00392B1F"/>
    <w:rsid w:val="003B20EA"/>
    <w:rsid w:val="003E7C46"/>
    <w:rsid w:val="003F644E"/>
    <w:rsid w:val="0042069F"/>
    <w:rsid w:val="00421AB3"/>
    <w:rsid w:val="00452298"/>
    <w:rsid w:val="004556F9"/>
    <w:rsid w:val="0046520E"/>
    <w:rsid w:val="004921F1"/>
    <w:rsid w:val="004C35C0"/>
    <w:rsid w:val="004C7479"/>
    <w:rsid w:val="004E556B"/>
    <w:rsid w:val="004F32FD"/>
    <w:rsid w:val="004F48E2"/>
    <w:rsid w:val="004F5CDE"/>
    <w:rsid w:val="005101DD"/>
    <w:rsid w:val="005138BA"/>
    <w:rsid w:val="00535854"/>
    <w:rsid w:val="00542DB0"/>
    <w:rsid w:val="00553550"/>
    <w:rsid w:val="005543B1"/>
    <w:rsid w:val="005613C9"/>
    <w:rsid w:val="00585B45"/>
    <w:rsid w:val="005908F2"/>
    <w:rsid w:val="00646CF1"/>
    <w:rsid w:val="0065718D"/>
    <w:rsid w:val="00686D90"/>
    <w:rsid w:val="00687100"/>
    <w:rsid w:val="006A2385"/>
    <w:rsid w:val="006A2A41"/>
    <w:rsid w:val="006A5557"/>
    <w:rsid w:val="006B533D"/>
    <w:rsid w:val="006C127A"/>
    <w:rsid w:val="006F00CA"/>
    <w:rsid w:val="00710386"/>
    <w:rsid w:val="00723BD4"/>
    <w:rsid w:val="00733822"/>
    <w:rsid w:val="007342F9"/>
    <w:rsid w:val="00761B36"/>
    <w:rsid w:val="00776E0F"/>
    <w:rsid w:val="00781384"/>
    <w:rsid w:val="007902D4"/>
    <w:rsid w:val="007A05D3"/>
    <w:rsid w:val="007A4493"/>
    <w:rsid w:val="007B7A22"/>
    <w:rsid w:val="007C072B"/>
    <w:rsid w:val="007D3931"/>
    <w:rsid w:val="007D41FB"/>
    <w:rsid w:val="007D4819"/>
    <w:rsid w:val="007D6E4A"/>
    <w:rsid w:val="007E76EB"/>
    <w:rsid w:val="007F53E3"/>
    <w:rsid w:val="00800F8F"/>
    <w:rsid w:val="00801117"/>
    <w:rsid w:val="008171B5"/>
    <w:rsid w:val="008233E2"/>
    <w:rsid w:val="00824BDF"/>
    <w:rsid w:val="00831F59"/>
    <w:rsid w:val="00844116"/>
    <w:rsid w:val="008464E7"/>
    <w:rsid w:val="00850A06"/>
    <w:rsid w:val="008B265E"/>
    <w:rsid w:val="008C6E4B"/>
    <w:rsid w:val="008C7ED2"/>
    <w:rsid w:val="008E3263"/>
    <w:rsid w:val="008F5C81"/>
    <w:rsid w:val="008F6759"/>
    <w:rsid w:val="00905DCE"/>
    <w:rsid w:val="00937977"/>
    <w:rsid w:val="0094597C"/>
    <w:rsid w:val="00952BC6"/>
    <w:rsid w:val="0096654B"/>
    <w:rsid w:val="00972924"/>
    <w:rsid w:val="0097449C"/>
    <w:rsid w:val="0097581B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64E9D"/>
    <w:rsid w:val="00A66ED4"/>
    <w:rsid w:val="00A67420"/>
    <w:rsid w:val="00A86429"/>
    <w:rsid w:val="00A93C68"/>
    <w:rsid w:val="00AA06B7"/>
    <w:rsid w:val="00AA6D92"/>
    <w:rsid w:val="00AE7B85"/>
    <w:rsid w:val="00AF3814"/>
    <w:rsid w:val="00B23ECA"/>
    <w:rsid w:val="00B340E6"/>
    <w:rsid w:val="00B342F3"/>
    <w:rsid w:val="00B403D6"/>
    <w:rsid w:val="00B63C9C"/>
    <w:rsid w:val="00B73EE3"/>
    <w:rsid w:val="00BA1723"/>
    <w:rsid w:val="00BA3FA0"/>
    <w:rsid w:val="00BA4305"/>
    <w:rsid w:val="00BC25A8"/>
    <w:rsid w:val="00BC4371"/>
    <w:rsid w:val="00BD0269"/>
    <w:rsid w:val="00BE5D9E"/>
    <w:rsid w:val="00C1666E"/>
    <w:rsid w:val="00C215F7"/>
    <w:rsid w:val="00C27D60"/>
    <w:rsid w:val="00C31EC9"/>
    <w:rsid w:val="00C376B6"/>
    <w:rsid w:val="00C40BBF"/>
    <w:rsid w:val="00C43459"/>
    <w:rsid w:val="00C4413D"/>
    <w:rsid w:val="00C46916"/>
    <w:rsid w:val="00C5203E"/>
    <w:rsid w:val="00C93344"/>
    <w:rsid w:val="00CC7CF9"/>
    <w:rsid w:val="00CE3DD0"/>
    <w:rsid w:val="00CF3A34"/>
    <w:rsid w:val="00CF6001"/>
    <w:rsid w:val="00D0782B"/>
    <w:rsid w:val="00D25163"/>
    <w:rsid w:val="00D648CB"/>
    <w:rsid w:val="00D7673D"/>
    <w:rsid w:val="00DC6680"/>
    <w:rsid w:val="00DD418D"/>
    <w:rsid w:val="00DD6399"/>
    <w:rsid w:val="00DE104A"/>
    <w:rsid w:val="00DF1FD1"/>
    <w:rsid w:val="00DF4072"/>
    <w:rsid w:val="00E123F8"/>
    <w:rsid w:val="00E50EC6"/>
    <w:rsid w:val="00E614E8"/>
    <w:rsid w:val="00E671D7"/>
    <w:rsid w:val="00EA04BE"/>
    <w:rsid w:val="00EB42F1"/>
    <w:rsid w:val="00ED73C4"/>
    <w:rsid w:val="00EE19D5"/>
    <w:rsid w:val="00EF1781"/>
    <w:rsid w:val="00F20A32"/>
    <w:rsid w:val="00F34DB6"/>
    <w:rsid w:val="00F5748F"/>
    <w:rsid w:val="00FC0E20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4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2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4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1C000C" w:rsidP="001C000C">
          <w:pPr>
            <w:pStyle w:val="FBF1695BA504405EB78B034AEA2B02A9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1C000C" w:rsidP="001C000C">
          <w:pPr>
            <w:pStyle w:val="B55BA48F7E854E419788D65F7A320947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1C000C" w:rsidP="001C000C">
          <w:pPr>
            <w:pStyle w:val="9E9B945B6EB5479E9113D3BC65AF6CA8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1C000C" w:rsidP="001C000C">
          <w:pPr>
            <w:pStyle w:val="CA00745F3C734B1FA675A0A544390567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1C000C" w:rsidP="001C000C">
          <w:pPr>
            <w:pStyle w:val="D55111DC55244733BF311E5F547FBC9A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1C000C" w:rsidP="001C000C">
          <w:pPr>
            <w:pStyle w:val="256CE4600DEB4EF0907CBB15E788D4029"/>
          </w:pPr>
          <w:r w:rsidRPr="00FC0E20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1C000C" w:rsidP="001C000C">
          <w:pPr>
            <w:pStyle w:val="17019ECDEE8540E8A06FF91FF70F8EF3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1C000C" w:rsidP="001C000C">
          <w:pPr>
            <w:pStyle w:val="59804E01E8D84D358FE813085F5DB386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1C000C" w:rsidP="001C000C">
          <w:pPr>
            <w:pStyle w:val="6672FB4A00AE4C9887FB4EFB810D2946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23684BF7B2F43708C8A3ECE6DE6F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BC84B3-056A-49E2-87DE-BF6A3D3E3C47}"/>
      </w:docPartPr>
      <w:docPartBody>
        <w:p w:rsidR="00E36DC6" w:rsidRDefault="001C000C" w:rsidP="001C000C">
          <w:pPr>
            <w:pStyle w:val="923684BF7B2F43708C8A3ECE6DE6F0E4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EF19A31D19648D7862A6BDE5CBF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31E918-4656-447A-8023-4D07F3C644E6}"/>
      </w:docPartPr>
      <w:docPartBody>
        <w:p w:rsidR="00E36DC6" w:rsidRDefault="001C000C" w:rsidP="001C000C">
          <w:pPr>
            <w:pStyle w:val="8EF19A31D19648D7862A6BDE5CBF24CC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1C000C" w:rsidP="001C000C">
          <w:pPr>
            <w:pStyle w:val="3BD6156B67074A22A9BCDE0F3A0AAC75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D9F89FD632B4A0D8A0D60CC83257E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25D8F-BE16-48B8-84EF-501CACFA14A5}"/>
      </w:docPartPr>
      <w:docPartBody>
        <w:p w:rsidR="00C62F44" w:rsidRDefault="001C000C" w:rsidP="001C000C">
          <w:pPr>
            <w:pStyle w:val="4D9F89FD632B4A0D8A0D60CC83257E58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1C000C" w:rsidP="001C000C">
          <w:pPr>
            <w:pStyle w:val="C134D6311E70443796744CB523360B1B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08927765ED54B979572DF3BA24C8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E7933-1CC1-459B-957C-E98000ADA201}"/>
      </w:docPartPr>
      <w:docPartBody>
        <w:p w:rsidR="00BC5868" w:rsidRDefault="00BC5868" w:rsidP="00BC5868">
          <w:pPr>
            <w:pStyle w:val="D08927765ED54B979572DF3BA24C865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EB2DFA6952F44E88834D8FEFBC272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00A1F-DB63-4560-BB88-704717BAAEDD}"/>
      </w:docPartPr>
      <w:docPartBody>
        <w:p w:rsidR="00BC5868" w:rsidRDefault="00BC5868" w:rsidP="00BC5868">
          <w:pPr>
            <w:pStyle w:val="EB2DFA6952F44E88834D8FEFBC2726DF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858E9589A1D427CA3ABE1E0B041F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0F318-EE8A-414E-BCF7-AEAB52B0604C}"/>
      </w:docPartPr>
      <w:docPartBody>
        <w:p w:rsidR="00BC5868" w:rsidRDefault="00BC5868" w:rsidP="00BC5868">
          <w:pPr>
            <w:pStyle w:val="8858E9589A1D427CA3ABE1E0B041F59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C778F9E05D4941BC95DFC9DC875C70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32CB-BC05-4235-8010-5BBC8590C215}"/>
      </w:docPartPr>
      <w:docPartBody>
        <w:p w:rsidR="00BC5868" w:rsidRDefault="00BC5868" w:rsidP="00BC5868">
          <w:pPr>
            <w:pStyle w:val="C778F9E05D4941BC95DFC9DC875C70C2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DB435CA45EB44A3871E7920F0ED7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9173B-3480-41A7-9704-F817C6C334EA}"/>
      </w:docPartPr>
      <w:docPartBody>
        <w:p w:rsidR="00BC5868" w:rsidRDefault="00BC5868" w:rsidP="00BC5868">
          <w:pPr>
            <w:pStyle w:val="1DB435CA45EB44A3871E7920F0ED76B7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7922365CFD814B3FA5D593DA79A44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01338-3B61-427D-9675-8BC38AD6275A}"/>
      </w:docPartPr>
      <w:docPartBody>
        <w:p w:rsidR="00BC5868" w:rsidRDefault="00BC5868" w:rsidP="00BC5868">
          <w:pPr>
            <w:pStyle w:val="7922365CFD814B3FA5D593DA79A44E4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2F3973F6CEFC4ACF981AAC44BFD64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DFC0A-9FD4-4C59-8619-518DB48298F9}"/>
      </w:docPartPr>
      <w:docPartBody>
        <w:p w:rsidR="00BC5868" w:rsidRDefault="00BC5868" w:rsidP="00BC5868">
          <w:pPr>
            <w:pStyle w:val="2F3973F6CEFC4ACF981AAC44BFD64D2B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B1C6D82BD2B4C0EABDDF458C4E7A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DA74A-1C9F-46E9-BCA2-C79AAAA54E3E}"/>
      </w:docPartPr>
      <w:docPartBody>
        <w:p w:rsidR="00BC5868" w:rsidRDefault="00BC5868" w:rsidP="00BC5868">
          <w:pPr>
            <w:pStyle w:val="8B1C6D82BD2B4C0EABDDF458C4E7A081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D9FB45B7E047489B9B360FBC52D5E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7F3E8D-EEEF-4723-ADB6-6FCDBE39CCC5}"/>
      </w:docPartPr>
      <w:docPartBody>
        <w:p w:rsidR="00BC5868" w:rsidRDefault="00BC5868" w:rsidP="00BC5868">
          <w:pPr>
            <w:pStyle w:val="D9FB45B7E047489B9B360FBC52D5EDD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2E133B9A762C43488D55F37DBBE83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E7479-F43E-4DD2-B3C5-1431EA65DEC1}"/>
      </w:docPartPr>
      <w:docPartBody>
        <w:p w:rsidR="00BC5868" w:rsidRDefault="00BC5868" w:rsidP="00BC5868">
          <w:pPr>
            <w:pStyle w:val="2E133B9A762C43488D55F37DBBE83DB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3CAE8B012784282B7E6FC471760E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AF5768-88E4-468E-B8E6-2C73C2D52DE0}"/>
      </w:docPartPr>
      <w:docPartBody>
        <w:p w:rsidR="00BC5868" w:rsidRDefault="00BC5868" w:rsidP="00BC5868">
          <w:pPr>
            <w:pStyle w:val="83CAE8B012784282B7E6FC471760E7D7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7C5A1FD095146CE828BE9B73B81A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D2DF0-77D5-4215-9E84-883B2E273B89}"/>
      </w:docPartPr>
      <w:docPartBody>
        <w:p w:rsidR="00BC5868" w:rsidRDefault="00BC5868" w:rsidP="00BC5868">
          <w:pPr>
            <w:pStyle w:val="07C5A1FD095146CE828BE9B73B81A16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BB8A9E2FC123443C90455BB470582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5C72A8-7D4F-4B73-84DA-6E873A47CD03}"/>
      </w:docPartPr>
      <w:docPartBody>
        <w:p w:rsidR="00BC5868" w:rsidRDefault="00BC5868" w:rsidP="00BC5868">
          <w:pPr>
            <w:pStyle w:val="BB8A9E2FC123443C90455BB470582883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4CB526D9BFD4BCF8C8EE1E6904D1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EFA7B-36E7-4663-82AA-A712CEBB38AA}"/>
      </w:docPartPr>
      <w:docPartBody>
        <w:p w:rsidR="00BC5868" w:rsidRDefault="00BC5868" w:rsidP="00BC5868">
          <w:pPr>
            <w:pStyle w:val="84CB526D9BFD4BCF8C8EE1E6904D119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582D21933344C75BDF2C208969211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D532B-8A88-4083-97DF-16CE1E4F9135}"/>
      </w:docPartPr>
      <w:docPartBody>
        <w:p w:rsidR="00BC5868" w:rsidRDefault="00BC5868" w:rsidP="00BC5868">
          <w:pPr>
            <w:pStyle w:val="0582D21933344C75BDF2C2089692111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3286F487C7784BE1945FC3A01436C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8B020-A559-49A1-9E58-DC19C8ACD162}"/>
      </w:docPartPr>
      <w:docPartBody>
        <w:p w:rsidR="00BC5868" w:rsidRDefault="00BC5868" w:rsidP="00BC5868">
          <w:pPr>
            <w:pStyle w:val="3286F487C7784BE1945FC3A01436CE6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6BDBA0646774ED19C3B1A985520B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D748A-04CA-4FA7-B4AF-8C017FD0D4AB}"/>
      </w:docPartPr>
      <w:docPartBody>
        <w:p w:rsidR="00BC5868" w:rsidRDefault="00BC5868" w:rsidP="00BC5868">
          <w:pPr>
            <w:pStyle w:val="06BDBA0646774ED19C3B1A985520BE70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7CBEA2A3C8646CBAE1BE0BA92F4C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E7589-1DC0-423E-BBF2-6BED4FDC18C2}"/>
      </w:docPartPr>
      <w:docPartBody>
        <w:p w:rsidR="00BC5868" w:rsidRDefault="00BC5868" w:rsidP="00BC5868">
          <w:pPr>
            <w:pStyle w:val="F7CBEA2A3C8646CBAE1BE0BA92F4CF6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65EE948B45AB4E52B436FBCC32FB0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929E9-520E-4CDE-A632-AB0AE35A4729}"/>
      </w:docPartPr>
      <w:docPartBody>
        <w:p w:rsidR="00BC5868" w:rsidRDefault="00BC5868" w:rsidP="00BC5868">
          <w:pPr>
            <w:pStyle w:val="65EE948B45AB4E52B436FBCC32FB08B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D6D7CD0D41D4477F93C7A4A70958D8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3BC458-FF56-4887-B94C-9F14A20C1D94}"/>
      </w:docPartPr>
      <w:docPartBody>
        <w:p w:rsidR="00BC5868" w:rsidRDefault="00BC5868" w:rsidP="00BC5868">
          <w:pPr>
            <w:pStyle w:val="D6D7CD0D41D4477F93C7A4A70958D85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DB4F5B24E0E54E31A44F4F9BF25FC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E2FE1-DB7E-4D23-9364-12E211249BC1}"/>
      </w:docPartPr>
      <w:docPartBody>
        <w:p w:rsidR="00BC5868" w:rsidRDefault="00BC5868" w:rsidP="00BC5868">
          <w:pPr>
            <w:pStyle w:val="DB4F5B24E0E54E31A44F4F9BF25FC5EC"/>
          </w:pPr>
          <w:r w:rsidRPr="002D0F92">
            <w:rPr>
              <w:rStyle w:val="Textzstupnhosymbolu"/>
            </w:rPr>
            <w:t xml:space="preserve">Add </w:t>
          </w:r>
          <w:r>
            <w:rPr>
              <w:rStyle w:val="Textzstupnhosymbolu"/>
            </w:rPr>
            <w:t>number</w:t>
          </w:r>
          <w:r w:rsidRPr="002D0F92">
            <w:rPr>
              <w:rStyle w:val="Textzstupnhosymbolu"/>
            </w:rPr>
            <w:t>.</w:t>
          </w:r>
        </w:p>
      </w:docPartBody>
    </w:docPart>
    <w:docPart>
      <w:docPartPr>
        <w:name w:val="D6D1FB333C834EA4AFEB54CEA9169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7B235-95E2-48A9-B706-351C12573A42}"/>
      </w:docPartPr>
      <w:docPartBody>
        <w:p w:rsidR="00BC5868" w:rsidRDefault="00BC5868" w:rsidP="00BC5868">
          <w:pPr>
            <w:pStyle w:val="D6D1FB333C834EA4AFEB54CEA916908B"/>
          </w:pPr>
          <w:r w:rsidRPr="002D0F92">
            <w:rPr>
              <w:rStyle w:val="Textzstupnhosymbolu"/>
            </w:rPr>
            <w:t xml:space="preserve">Add </w:t>
          </w:r>
          <w:r>
            <w:rPr>
              <w:rStyle w:val="Textzstupnhosymbolu"/>
            </w:rPr>
            <w:t>number</w:t>
          </w:r>
          <w:r w:rsidRPr="002D0F92">
            <w:rPr>
              <w:rStyle w:val="Textzstupnhosymbolu"/>
            </w:rPr>
            <w:t>.</w:t>
          </w:r>
        </w:p>
      </w:docPartBody>
    </w:docPart>
    <w:docPart>
      <w:docPartPr>
        <w:name w:val="5BEC2D3526D2474A9C8F0A6C65F85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EB2AD9-A2F9-4C2D-84AB-C46E80408860}"/>
      </w:docPartPr>
      <w:docPartBody>
        <w:p w:rsidR="00BC5868" w:rsidRDefault="00BC5868" w:rsidP="00BC5868">
          <w:pPr>
            <w:pStyle w:val="5BEC2D3526D2474A9C8F0A6C65F85B8D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1EF2D8AC168441539BFF36E976496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3E6A0-8349-4B12-918D-0F386765B740}"/>
      </w:docPartPr>
      <w:docPartBody>
        <w:p w:rsidR="00BC5868" w:rsidRDefault="00BC5868" w:rsidP="00BC5868">
          <w:pPr>
            <w:pStyle w:val="1EF2D8AC168441539BFF36E976496CD5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25153B9361B64F58A3DB3A0EB7757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96021-E941-496F-BA63-A9FF99BE8AF9}"/>
      </w:docPartPr>
      <w:docPartBody>
        <w:p w:rsidR="00BC5868" w:rsidRDefault="00BC5868" w:rsidP="00BC5868">
          <w:pPr>
            <w:pStyle w:val="25153B9361B64F58A3DB3A0EB7757342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63CCEA2DEA77420D9555B71A1080E0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11E61-AAD7-4535-A191-CD1EC020ED61}"/>
      </w:docPartPr>
      <w:docPartBody>
        <w:p w:rsidR="00BC5868" w:rsidRDefault="00BC5868" w:rsidP="00BC5868">
          <w:pPr>
            <w:pStyle w:val="63CCEA2DEA77420D9555B71A1080E006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9E8A8E92CA1D4CFD940386CD2E137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3BBE-86C0-4A3F-A769-6C60A31D69CA}"/>
      </w:docPartPr>
      <w:docPartBody>
        <w:p w:rsidR="00BC5868" w:rsidRDefault="00BC5868" w:rsidP="00BC5868">
          <w:pPr>
            <w:pStyle w:val="9E8A8E92CA1D4CFD940386CD2E137B42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9D11101E72284662BF9B826E4F0D3F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4A670-B7A6-46CC-9BDF-44943BC6401F}"/>
      </w:docPartPr>
      <w:docPartBody>
        <w:p w:rsidR="00BC5868" w:rsidRDefault="00BC5868" w:rsidP="00BC5868">
          <w:pPr>
            <w:pStyle w:val="9D11101E72284662BF9B826E4F0D3F6C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239E7F9E81B14615A5E95211142B1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D3DFB-7E80-4A07-93F3-87915CB7871A}"/>
      </w:docPartPr>
      <w:docPartBody>
        <w:p w:rsidR="00BC5868" w:rsidRDefault="00BC5868" w:rsidP="00BC5868">
          <w:pPr>
            <w:pStyle w:val="239E7F9E81B14615A5E95211142B17FF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75985046F29544968015F892C59FB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1AFC8-D3E2-43CD-8C31-586FF97C5792}"/>
      </w:docPartPr>
      <w:docPartBody>
        <w:p w:rsidR="00E274F5" w:rsidRDefault="00BC5868" w:rsidP="00BC5868">
          <w:pPr>
            <w:pStyle w:val="75985046F29544968015F892C59FB2BC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50146E06D6F74C8AB9DED932D63C7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5E971-298B-490A-93F7-7D7F0454FC34}"/>
      </w:docPartPr>
      <w:docPartBody>
        <w:p w:rsidR="00E274F5" w:rsidRDefault="00BC5868" w:rsidP="00BC5868">
          <w:pPr>
            <w:pStyle w:val="50146E06D6F74C8AB9DED932D63C75A0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DFE7181F529431F94087E1B86AFDC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321C6-99BF-4D02-974C-023DEBFE4AEF}"/>
      </w:docPartPr>
      <w:docPartBody>
        <w:p w:rsidR="00E274F5" w:rsidRDefault="00BC5868" w:rsidP="00BC5868">
          <w:pPr>
            <w:pStyle w:val="1DFE7181F529431F94087E1B86AFDCFC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731961A250814D28BF0998B01501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4B8EF-41D0-443F-B29E-0474295A0ED6}"/>
      </w:docPartPr>
      <w:docPartBody>
        <w:p w:rsidR="00E421E3" w:rsidRDefault="004640BC" w:rsidP="004640BC">
          <w:pPr>
            <w:pStyle w:val="731961A250814D28BF0998B0150163F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49F9F611751C415190DB93D488680C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C0394-9E93-485B-A2D1-2B65D02E17E2}"/>
      </w:docPartPr>
      <w:docPartBody>
        <w:p w:rsidR="00E421E3" w:rsidRDefault="004640BC" w:rsidP="004640BC">
          <w:pPr>
            <w:pStyle w:val="49F9F611751C415190DB93D488680C2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367240A9829D41C58E365DA4CAB33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090B-95D2-473A-ABEA-5EC7F93F60DC}"/>
      </w:docPartPr>
      <w:docPartBody>
        <w:p w:rsidR="00E421E3" w:rsidRDefault="004640BC" w:rsidP="004640BC">
          <w:pPr>
            <w:pStyle w:val="367240A9829D41C58E365DA4CAB33087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2B39E4DCBF954DCFBAEA8C56C04C7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822B2-18F0-45E3-B330-65E06D634F95}"/>
      </w:docPartPr>
      <w:docPartBody>
        <w:p w:rsidR="00E421E3" w:rsidRDefault="004640BC" w:rsidP="004640BC">
          <w:pPr>
            <w:pStyle w:val="2B39E4DCBF954DCFBAEA8C56C04C7975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838122781F94A02A6747D34A390E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9D1DA-FC3B-4749-82CE-19A5CBF9D566}"/>
      </w:docPartPr>
      <w:docPartBody>
        <w:p w:rsidR="00E421E3" w:rsidRDefault="004640BC" w:rsidP="004640BC">
          <w:pPr>
            <w:pStyle w:val="F838122781F94A02A6747D34A390E96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2F4F9BF68B44B28ACF167E76DEB1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972C41-ED35-47E6-87C7-36A6A6C5D0C1}"/>
      </w:docPartPr>
      <w:docPartBody>
        <w:p w:rsidR="00BD59F6" w:rsidRDefault="00E421E3" w:rsidP="00E421E3">
          <w:pPr>
            <w:pStyle w:val="F2F4F9BF68B44B28ACF167E76DEB165B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303D48EB215A415BA875A0AC366F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3C810C-C495-4C39-B730-151B030CA80F}"/>
      </w:docPartPr>
      <w:docPartBody>
        <w:p w:rsidR="002D6E1B" w:rsidRDefault="001175D8" w:rsidP="001175D8">
          <w:pPr>
            <w:pStyle w:val="303D48EB215A415BA875A0AC366F094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C7E722A5DC4E435BB5D3841D14A3C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CF3D-B247-4E20-BA66-6C35A0B45589}"/>
      </w:docPartPr>
      <w:docPartBody>
        <w:p w:rsidR="002D6E1B" w:rsidRDefault="001175D8" w:rsidP="001175D8">
          <w:pPr>
            <w:pStyle w:val="C7E722A5DC4E435BB5D3841D14A3C410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99C333E0159C4AB5AB920394B521E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7DCFA-9501-436B-9FE8-423DB3AAEA09}"/>
      </w:docPartPr>
      <w:docPartBody>
        <w:p w:rsidR="002D6E1B" w:rsidRDefault="001175D8" w:rsidP="001175D8">
          <w:pPr>
            <w:pStyle w:val="99C333E0159C4AB5AB920394B521E32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5809B8E9D57043ABA891C377BED32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4FA086-969D-4AB8-824F-8D0C3322871B}"/>
      </w:docPartPr>
      <w:docPartBody>
        <w:p w:rsidR="002D6E1B" w:rsidRDefault="001175D8" w:rsidP="001175D8">
          <w:pPr>
            <w:pStyle w:val="5809B8E9D57043ABA891C377BED32D65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B65AFAA7DB0C4350B9B545F4EF137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DF5A1-8505-444C-80F6-E07D09203776}"/>
      </w:docPartPr>
      <w:docPartBody>
        <w:p w:rsidR="002D6E1B" w:rsidRDefault="001175D8" w:rsidP="001175D8">
          <w:pPr>
            <w:pStyle w:val="B65AFAA7DB0C4350B9B545F4EF137117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542242FD4DB408289D2C938055D8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50BCC8-3692-4848-A355-64930A368BEB}"/>
      </w:docPartPr>
      <w:docPartBody>
        <w:p w:rsidR="002D6E1B" w:rsidRDefault="001175D8" w:rsidP="001175D8">
          <w:pPr>
            <w:pStyle w:val="8542242FD4DB408289D2C938055D876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9A6F937B21CD4006A5A79E70C2DCCC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A5AFE-DA5E-4119-9520-035458F5D858}"/>
      </w:docPartPr>
      <w:docPartBody>
        <w:p w:rsidR="002D6E1B" w:rsidRDefault="001175D8" w:rsidP="001175D8">
          <w:pPr>
            <w:pStyle w:val="9A6F937B21CD4006A5A79E70C2DCCCA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729DEB8D18EB4E7FBCF4DBFD885B0D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468A3-486D-497B-B78F-9260665C62CC}"/>
      </w:docPartPr>
      <w:docPartBody>
        <w:p w:rsidR="002D6E1B" w:rsidRDefault="001175D8" w:rsidP="001175D8">
          <w:pPr>
            <w:pStyle w:val="729DEB8D18EB4E7FBCF4DBFD885B0D9F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68F06EC0BA049E28E2D43549E54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4CDA3-0FF0-458D-872D-9AEDB9E6E14C}"/>
      </w:docPartPr>
      <w:docPartBody>
        <w:p w:rsidR="002D6E1B" w:rsidRDefault="001175D8" w:rsidP="001175D8">
          <w:pPr>
            <w:pStyle w:val="168F06EC0BA049E28E2D43549E543F0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D876B2C3B10240ADB24FAA0553920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50BED-17AB-4B88-8442-D312913B1551}"/>
      </w:docPartPr>
      <w:docPartBody>
        <w:p w:rsidR="002D6E1B" w:rsidRDefault="001175D8" w:rsidP="001175D8">
          <w:pPr>
            <w:pStyle w:val="D876B2C3B10240ADB24FAA055392049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2C6D7C126CA4CF7810C8C64A88EFD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F7053C-23CB-4BB6-85EA-AAF5ADF1B38E}"/>
      </w:docPartPr>
      <w:docPartBody>
        <w:p w:rsidR="002D6E1B" w:rsidRDefault="001175D8" w:rsidP="001175D8">
          <w:pPr>
            <w:pStyle w:val="12C6D7C126CA4CF7810C8C64A88EFDBA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F16226696DF4C48A48C67A8FB52A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958179-BD51-4996-9F76-4F9561C82BE0}"/>
      </w:docPartPr>
      <w:docPartBody>
        <w:p w:rsidR="002D6E1B" w:rsidRDefault="001175D8" w:rsidP="001175D8">
          <w:pPr>
            <w:pStyle w:val="FF16226696DF4C48A48C67A8FB52A4A2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46264DEA0F3411489F57C50A631A1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15EE7-BA40-4696-81E5-63F42652E492}"/>
      </w:docPartPr>
      <w:docPartBody>
        <w:p w:rsidR="002D6E1B" w:rsidRDefault="001175D8" w:rsidP="001175D8">
          <w:pPr>
            <w:pStyle w:val="846264DEA0F3411489F57C50A631A1E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3D98AEB76BBD463C87CB0011769B8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628927-B0C5-46A1-BBC9-C572E4B1AFAC}"/>
      </w:docPartPr>
      <w:docPartBody>
        <w:p w:rsidR="002D6E1B" w:rsidRDefault="001175D8" w:rsidP="001175D8">
          <w:pPr>
            <w:pStyle w:val="3D98AEB76BBD463C87CB0011769B8B1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AD31065194AA47D18055D11001602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E55BB-E1C2-4C29-A5A2-9686D31601B1}"/>
      </w:docPartPr>
      <w:docPartBody>
        <w:p w:rsidR="002D6E1B" w:rsidRDefault="001175D8" w:rsidP="001175D8">
          <w:pPr>
            <w:pStyle w:val="AD31065194AA47D18055D11001602760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B074DA45DC8249E59227FC7EEAEB73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2E868-8647-44E5-B75A-44F8CB932AE1}"/>
      </w:docPartPr>
      <w:docPartBody>
        <w:p w:rsidR="002D6E1B" w:rsidRDefault="001175D8" w:rsidP="001175D8">
          <w:pPr>
            <w:pStyle w:val="B074DA45DC8249E59227FC7EEAEB73A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654C686D4EA84F9985C08D5FB7309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FDEF3C-F680-4DA6-B44D-B6F56FCAF974}"/>
      </w:docPartPr>
      <w:docPartBody>
        <w:p w:rsidR="002D6E1B" w:rsidRDefault="001175D8" w:rsidP="001175D8">
          <w:pPr>
            <w:pStyle w:val="654C686D4EA84F9985C08D5FB7309F3F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6201F042C0740B1A42913E3703B9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D0A97-D601-4576-956F-6B58DB1B293E}"/>
      </w:docPartPr>
      <w:docPartBody>
        <w:p w:rsidR="002D6E1B" w:rsidRDefault="001175D8" w:rsidP="001175D8">
          <w:pPr>
            <w:pStyle w:val="06201F042C0740B1A42913E3703B9D23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D2F5AE409A240C6BC5A7AB70ECEE3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9FD6FD-C254-491C-B630-445A2B9DBDC2}"/>
      </w:docPartPr>
      <w:docPartBody>
        <w:p w:rsidR="002D6E1B" w:rsidRDefault="001175D8" w:rsidP="001175D8">
          <w:pPr>
            <w:pStyle w:val="8D2F5AE409A240C6BC5A7AB70ECEE3E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9F87E1D875E40439087787105E03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ECCAD3-BAEA-47A5-9C82-35CB6CDA125D}"/>
      </w:docPartPr>
      <w:docPartBody>
        <w:p w:rsidR="00000000" w:rsidRDefault="00100CC9" w:rsidP="00100CC9">
          <w:pPr>
            <w:pStyle w:val="89F87E1D875E40439087787105E034A5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F7F5AA894E84FF888402F6510D7B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21E02-486B-445F-8D99-7D98299316E1}"/>
      </w:docPartPr>
      <w:docPartBody>
        <w:p w:rsidR="00000000" w:rsidRDefault="00100CC9" w:rsidP="00100CC9">
          <w:pPr>
            <w:pStyle w:val="8F7F5AA894E84FF888402F6510D7B2FD"/>
          </w:pPr>
          <w:r w:rsidRPr="00FC0E20">
            <w:rPr>
              <w:rStyle w:val="Textzstupnhosymbolu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207F0"/>
    <w:rsid w:val="00056908"/>
    <w:rsid w:val="00100CC9"/>
    <w:rsid w:val="001175D8"/>
    <w:rsid w:val="001C000C"/>
    <w:rsid w:val="00243261"/>
    <w:rsid w:val="002D6E1B"/>
    <w:rsid w:val="003E31A4"/>
    <w:rsid w:val="00435DF5"/>
    <w:rsid w:val="004640BC"/>
    <w:rsid w:val="00592064"/>
    <w:rsid w:val="00A119E6"/>
    <w:rsid w:val="00B466C6"/>
    <w:rsid w:val="00BC5868"/>
    <w:rsid w:val="00BD59F6"/>
    <w:rsid w:val="00C62F44"/>
    <w:rsid w:val="00C8356E"/>
    <w:rsid w:val="00E274F5"/>
    <w:rsid w:val="00E36DC6"/>
    <w:rsid w:val="00E421E3"/>
    <w:rsid w:val="00E871ED"/>
    <w:rsid w:val="00ED1040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00CC9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A8DECF416F7643BE848270244D601B87">
    <w:name w:val="A8DECF416F7643BE848270244D601B87"/>
    <w:rsid w:val="004640BC"/>
    <w:rPr>
      <w:lang w:val="en-GB" w:eastAsia="en-GB"/>
    </w:rPr>
  </w:style>
  <w:style w:type="paragraph" w:customStyle="1" w:styleId="E5CF91C9F60447BE863E73A775459EA7">
    <w:name w:val="E5CF91C9F60447BE863E73A775459EA7"/>
    <w:rsid w:val="004640BC"/>
    <w:rPr>
      <w:lang w:val="en-GB" w:eastAsia="en-GB"/>
    </w:rPr>
  </w:style>
  <w:style w:type="paragraph" w:customStyle="1" w:styleId="7D479F7878BA47E0921973621D58617B">
    <w:name w:val="7D479F7878BA47E0921973621D58617B"/>
    <w:rsid w:val="004640BC"/>
    <w:rPr>
      <w:lang w:val="en-GB" w:eastAsia="en-GB"/>
    </w:rPr>
  </w:style>
  <w:style w:type="paragraph" w:customStyle="1" w:styleId="229BAB13DCBA482A8D667349FA7B521B">
    <w:name w:val="229BAB13DCBA482A8D667349FA7B521B"/>
    <w:rsid w:val="004640BC"/>
    <w:rPr>
      <w:lang w:val="en-GB" w:eastAsia="en-GB"/>
    </w:rPr>
  </w:style>
  <w:style w:type="paragraph" w:customStyle="1" w:styleId="EEDF857D54F441D489A2853C162BC067">
    <w:name w:val="EEDF857D54F441D489A2853C162BC067"/>
    <w:rsid w:val="004640BC"/>
    <w:rPr>
      <w:lang w:val="en-GB" w:eastAsia="en-GB"/>
    </w:rPr>
  </w:style>
  <w:style w:type="paragraph" w:customStyle="1" w:styleId="AA52365D0EDB414594C53598AD024FB6">
    <w:name w:val="AA52365D0EDB414594C53598AD024FB6"/>
    <w:rsid w:val="004640BC"/>
    <w:rPr>
      <w:lang w:val="en-GB" w:eastAsia="en-GB"/>
    </w:rPr>
  </w:style>
  <w:style w:type="paragraph" w:customStyle="1" w:styleId="3BC9F724462B4D418A219A96A1EB2F35">
    <w:name w:val="3BC9F724462B4D418A219A96A1EB2F35"/>
    <w:rsid w:val="004640BC"/>
    <w:rPr>
      <w:lang w:val="en-GB" w:eastAsia="en-GB"/>
    </w:rPr>
  </w:style>
  <w:style w:type="paragraph" w:customStyle="1" w:styleId="189DC361846242CE9CF59656BE88371B">
    <w:name w:val="189DC361846242CE9CF59656BE88371B"/>
    <w:rsid w:val="004640BC"/>
    <w:rPr>
      <w:lang w:val="en-GB" w:eastAsia="en-GB"/>
    </w:rPr>
  </w:style>
  <w:style w:type="paragraph" w:customStyle="1" w:styleId="C4703B3984B1474F8E18E0633142477A">
    <w:name w:val="C4703B3984B1474F8E18E0633142477A"/>
    <w:rsid w:val="004640BC"/>
    <w:rPr>
      <w:lang w:val="en-GB" w:eastAsia="en-GB"/>
    </w:rPr>
  </w:style>
  <w:style w:type="paragraph" w:customStyle="1" w:styleId="0C2201BA03E14C6FA8CCFD16D99F87A5">
    <w:name w:val="0C2201BA03E14C6FA8CCFD16D99F87A5"/>
    <w:rsid w:val="004640BC"/>
    <w:rPr>
      <w:lang w:val="en-GB" w:eastAsia="en-GB"/>
    </w:rPr>
  </w:style>
  <w:style w:type="paragraph" w:customStyle="1" w:styleId="DEFF4757E40A48AD9144897CE66C637E">
    <w:name w:val="DEFF4757E40A48AD9144897CE66C637E"/>
    <w:rsid w:val="004640BC"/>
    <w:rPr>
      <w:lang w:val="en-GB" w:eastAsia="en-GB"/>
    </w:rPr>
  </w:style>
  <w:style w:type="paragraph" w:customStyle="1" w:styleId="766E9E7897F04D329E000885A5480E3C">
    <w:name w:val="766E9E7897F04D329E000885A5480E3C"/>
    <w:rsid w:val="004640BC"/>
    <w:rPr>
      <w:lang w:val="en-GB" w:eastAsia="en-GB"/>
    </w:rPr>
  </w:style>
  <w:style w:type="paragraph" w:customStyle="1" w:styleId="0E83E5063D6B4D1F8A920B3A6E2F8535">
    <w:name w:val="0E83E5063D6B4D1F8A920B3A6E2F8535"/>
    <w:rsid w:val="004640BC"/>
    <w:rPr>
      <w:lang w:val="en-GB" w:eastAsia="en-GB"/>
    </w:rPr>
  </w:style>
  <w:style w:type="paragraph" w:customStyle="1" w:styleId="7747F8C5A39643AAB7C57AE81D42FC70">
    <w:name w:val="7747F8C5A39643AAB7C57AE81D42FC70"/>
    <w:rsid w:val="004640BC"/>
    <w:rPr>
      <w:lang w:val="en-GB" w:eastAsia="en-GB"/>
    </w:rPr>
  </w:style>
  <w:style w:type="paragraph" w:customStyle="1" w:styleId="DB60164120AC4A79A36797F67C1066F6">
    <w:name w:val="DB60164120AC4A79A36797F67C1066F6"/>
    <w:rsid w:val="004640BC"/>
    <w:rPr>
      <w:lang w:val="en-GB" w:eastAsia="en-GB"/>
    </w:rPr>
  </w:style>
  <w:style w:type="paragraph" w:customStyle="1" w:styleId="CE4E347D90AB43F09A06DB03DA5940D0">
    <w:name w:val="CE4E347D90AB43F09A06DB03DA5940D0"/>
    <w:rsid w:val="004640BC"/>
    <w:rPr>
      <w:lang w:val="en-GB" w:eastAsia="en-GB"/>
    </w:rPr>
  </w:style>
  <w:style w:type="paragraph" w:customStyle="1" w:styleId="F25C185CB0A545DFBEE86D4573FA098E">
    <w:name w:val="F25C185CB0A545DFBEE86D4573FA098E"/>
    <w:rsid w:val="004640BC"/>
    <w:rPr>
      <w:lang w:val="en-GB" w:eastAsia="en-GB"/>
    </w:rPr>
  </w:style>
  <w:style w:type="paragraph" w:customStyle="1" w:styleId="BDC6ACDC0DB84D50A8846E8A1F2B1413">
    <w:name w:val="BDC6ACDC0DB84D50A8846E8A1F2B1413"/>
    <w:rsid w:val="004640BC"/>
    <w:rPr>
      <w:lang w:val="en-GB" w:eastAsia="en-GB"/>
    </w:rPr>
  </w:style>
  <w:style w:type="paragraph" w:customStyle="1" w:styleId="389BF3E481314069A9DD8D880E2FDB42">
    <w:name w:val="389BF3E481314069A9DD8D880E2FDB42"/>
    <w:rsid w:val="004640BC"/>
    <w:rPr>
      <w:lang w:val="en-GB" w:eastAsia="en-GB"/>
    </w:rPr>
  </w:style>
  <w:style w:type="paragraph" w:customStyle="1" w:styleId="C0158500E75D4A50A902A5B418ED94B0">
    <w:name w:val="C0158500E75D4A50A902A5B418ED94B0"/>
    <w:rsid w:val="004640BC"/>
    <w:rPr>
      <w:lang w:val="en-GB" w:eastAsia="en-GB"/>
    </w:rPr>
  </w:style>
  <w:style w:type="paragraph" w:customStyle="1" w:styleId="A9933A5B93374777927B57955EBD6032">
    <w:name w:val="A9933A5B93374777927B57955EBD6032"/>
    <w:rsid w:val="004640BC"/>
    <w:rPr>
      <w:lang w:val="en-GB" w:eastAsia="en-GB"/>
    </w:rPr>
  </w:style>
  <w:style w:type="paragraph" w:customStyle="1" w:styleId="731961A250814D28BF0998B0150163F6">
    <w:name w:val="731961A250814D28BF0998B0150163F6"/>
    <w:rsid w:val="004640BC"/>
    <w:rPr>
      <w:lang w:val="en-GB" w:eastAsia="en-GB"/>
    </w:rPr>
  </w:style>
  <w:style w:type="paragraph" w:customStyle="1" w:styleId="49F9F611751C415190DB93D488680C24">
    <w:name w:val="49F9F611751C415190DB93D488680C24"/>
    <w:rsid w:val="004640BC"/>
    <w:rPr>
      <w:lang w:val="en-GB" w:eastAsia="en-GB"/>
    </w:rPr>
  </w:style>
  <w:style w:type="paragraph" w:customStyle="1" w:styleId="367240A9829D41C58E365DA4CAB33087">
    <w:name w:val="367240A9829D41C58E365DA4CAB33087"/>
    <w:rsid w:val="004640BC"/>
    <w:rPr>
      <w:lang w:val="en-GB" w:eastAsia="en-GB"/>
    </w:rPr>
  </w:style>
  <w:style w:type="paragraph" w:customStyle="1" w:styleId="2B39E4DCBF954DCFBAEA8C56C04C7975">
    <w:name w:val="2B39E4DCBF954DCFBAEA8C56C04C7975"/>
    <w:rsid w:val="004640BC"/>
    <w:rPr>
      <w:lang w:val="en-GB" w:eastAsia="en-GB"/>
    </w:rPr>
  </w:style>
  <w:style w:type="paragraph" w:customStyle="1" w:styleId="F838122781F94A02A6747D34A390E96E">
    <w:name w:val="F838122781F94A02A6747D34A390E96E"/>
    <w:rsid w:val="004640BC"/>
    <w:rPr>
      <w:lang w:val="en-GB" w:eastAsia="en-GB"/>
    </w:rPr>
  </w:style>
  <w:style w:type="paragraph" w:customStyle="1" w:styleId="F2F4F9BF68B44B28ACF167E76DEB165B">
    <w:name w:val="F2F4F9BF68B44B28ACF167E76DEB165B"/>
    <w:rsid w:val="00E421E3"/>
  </w:style>
  <w:style w:type="paragraph" w:customStyle="1" w:styleId="6B3490FBDA124564944D9B108AD20E6B">
    <w:name w:val="6B3490FBDA124564944D9B108AD20E6B"/>
    <w:rsid w:val="00E421E3"/>
  </w:style>
  <w:style w:type="paragraph" w:customStyle="1" w:styleId="CCE8D24C8B4E4BFD8E9ACF6F5D1D872F">
    <w:name w:val="CCE8D24C8B4E4BFD8E9ACF6F5D1D872F"/>
    <w:rsid w:val="00E421E3"/>
  </w:style>
  <w:style w:type="paragraph" w:customStyle="1" w:styleId="095278B917654B9DA04DE96D4F737B29">
    <w:name w:val="095278B917654B9DA04DE96D4F737B29"/>
    <w:rsid w:val="00E421E3"/>
  </w:style>
  <w:style w:type="paragraph" w:customStyle="1" w:styleId="37A80F48D2E044119443C6C5575C305C">
    <w:name w:val="37A80F48D2E044119443C6C5575C305C"/>
    <w:rsid w:val="00E421E3"/>
  </w:style>
  <w:style w:type="paragraph" w:customStyle="1" w:styleId="303D48EB215A415BA875A0AC366F0948">
    <w:name w:val="303D48EB215A415BA875A0AC366F0948"/>
    <w:rsid w:val="001175D8"/>
  </w:style>
  <w:style w:type="paragraph" w:customStyle="1" w:styleId="C7E722A5DC4E435BB5D3841D14A3C410">
    <w:name w:val="C7E722A5DC4E435BB5D3841D14A3C410"/>
    <w:rsid w:val="001175D8"/>
  </w:style>
  <w:style w:type="paragraph" w:customStyle="1" w:styleId="99C333E0159C4AB5AB920394B521E324">
    <w:name w:val="99C333E0159C4AB5AB920394B521E324"/>
    <w:rsid w:val="001175D8"/>
  </w:style>
  <w:style w:type="paragraph" w:customStyle="1" w:styleId="5809B8E9D57043ABA891C377BED32D65">
    <w:name w:val="5809B8E9D57043ABA891C377BED32D65"/>
    <w:rsid w:val="001175D8"/>
  </w:style>
  <w:style w:type="paragraph" w:customStyle="1" w:styleId="B65AFAA7DB0C4350B9B545F4EF137117">
    <w:name w:val="B65AFAA7DB0C4350B9B545F4EF137117"/>
    <w:rsid w:val="001175D8"/>
  </w:style>
  <w:style w:type="paragraph" w:customStyle="1" w:styleId="8542242FD4DB408289D2C938055D8768">
    <w:name w:val="8542242FD4DB408289D2C938055D8768"/>
    <w:rsid w:val="001175D8"/>
  </w:style>
  <w:style w:type="paragraph" w:customStyle="1" w:styleId="9A6F937B21CD4006A5A79E70C2DCCCA9">
    <w:name w:val="9A6F937B21CD4006A5A79E70C2DCCCA9"/>
    <w:rsid w:val="001175D8"/>
  </w:style>
  <w:style w:type="paragraph" w:customStyle="1" w:styleId="729DEB8D18EB4E7FBCF4DBFD885B0D9F">
    <w:name w:val="729DEB8D18EB4E7FBCF4DBFD885B0D9F"/>
    <w:rsid w:val="001175D8"/>
  </w:style>
  <w:style w:type="paragraph" w:customStyle="1" w:styleId="168F06EC0BA049E28E2D43549E543F06">
    <w:name w:val="168F06EC0BA049E28E2D43549E543F06"/>
    <w:rsid w:val="001175D8"/>
  </w:style>
  <w:style w:type="paragraph" w:customStyle="1" w:styleId="D876B2C3B10240ADB24FAA0553920494">
    <w:name w:val="D876B2C3B10240ADB24FAA0553920494"/>
    <w:rsid w:val="001175D8"/>
  </w:style>
  <w:style w:type="paragraph" w:customStyle="1" w:styleId="12C6D7C126CA4CF7810C8C64A88EFDBA">
    <w:name w:val="12C6D7C126CA4CF7810C8C64A88EFDBA"/>
    <w:rsid w:val="001175D8"/>
  </w:style>
  <w:style w:type="paragraph" w:customStyle="1" w:styleId="FF16226696DF4C48A48C67A8FB52A4A2">
    <w:name w:val="FF16226696DF4C48A48C67A8FB52A4A2"/>
    <w:rsid w:val="001175D8"/>
  </w:style>
  <w:style w:type="paragraph" w:customStyle="1" w:styleId="846264DEA0F3411489F57C50A631A1E8">
    <w:name w:val="846264DEA0F3411489F57C50A631A1E8"/>
    <w:rsid w:val="001175D8"/>
  </w:style>
  <w:style w:type="paragraph" w:customStyle="1" w:styleId="3D98AEB76BBD463C87CB0011769B8B16">
    <w:name w:val="3D98AEB76BBD463C87CB0011769B8B16"/>
    <w:rsid w:val="001175D8"/>
  </w:style>
  <w:style w:type="paragraph" w:customStyle="1" w:styleId="AD31065194AA47D18055D11001602760">
    <w:name w:val="AD31065194AA47D18055D11001602760"/>
    <w:rsid w:val="001175D8"/>
  </w:style>
  <w:style w:type="paragraph" w:customStyle="1" w:styleId="B074DA45DC8249E59227FC7EEAEB73AE">
    <w:name w:val="B074DA45DC8249E59227FC7EEAEB73AE"/>
    <w:rsid w:val="001175D8"/>
  </w:style>
  <w:style w:type="paragraph" w:customStyle="1" w:styleId="654C686D4EA84F9985C08D5FB7309F3F">
    <w:name w:val="654C686D4EA84F9985C08D5FB7309F3F"/>
    <w:rsid w:val="001175D8"/>
  </w:style>
  <w:style w:type="paragraph" w:customStyle="1" w:styleId="06201F042C0740B1A42913E3703B9D23">
    <w:name w:val="06201F042C0740B1A42913E3703B9D23"/>
    <w:rsid w:val="001175D8"/>
  </w:style>
  <w:style w:type="paragraph" w:customStyle="1" w:styleId="8D2F5AE409A240C6BC5A7AB70ECEE3EE">
    <w:name w:val="8D2F5AE409A240C6BC5A7AB70ECEE3EE"/>
    <w:rsid w:val="001175D8"/>
  </w:style>
  <w:style w:type="paragraph" w:customStyle="1" w:styleId="717BC86FCE6649FFB5E90AC43E630C7A">
    <w:name w:val="717BC86FCE6649FFB5E90AC43E630C7A"/>
    <w:rsid w:val="00100CC9"/>
  </w:style>
  <w:style w:type="paragraph" w:customStyle="1" w:styleId="89F87E1D875E40439087787105E034A5">
    <w:name w:val="89F87E1D875E40439087787105E034A5"/>
    <w:rsid w:val="00100CC9"/>
  </w:style>
  <w:style w:type="paragraph" w:customStyle="1" w:styleId="8F7F5AA894E84FF888402F6510D7B2FD">
    <w:name w:val="8F7F5AA894E84FF888402F6510D7B2FD"/>
    <w:rsid w:val="00100C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00CC9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A8DECF416F7643BE848270244D601B87">
    <w:name w:val="A8DECF416F7643BE848270244D601B87"/>
    <w:rsid w:val="004640BC"/>
    <w:rPr>
      <w:lang w:val="en-GB" w:eastAsia="en-GB"/>
    </w:rPr>
  </w:style>
  <w:style w:type="paragraph" w:customStyle="1" w:styleId="E5CF91C9F60447BE863E73A775459EA7">
    <w:name w:val="E5CF91C9F60447BE863E73A775459EA7"/>
    <w:rsid w:val="004640BC"/>
    <w:rPr>
      <w:lang w:val="en-GB" w:eastAsia="en-GB"/>
    </w:rPr>
  </w:style>
  <w:style w:type="paragraph" w:customStyle="1" w:styleId="7D479F7878BA47E0921973621D58617B">
    <w:name w:val="7D479F7878BA47E0921973621D58617B"/>
    <w:rsid w:val="004640BC"/>
    <w:rPr>
      <w:lang w:val="en-GB" w:eastAsia="en-GB"/>
    </w:rPr>
  </w:style>
  <w:style w:type="paragraph" w:customStyle="1" w:styleId="229BAB13DCBA482A8D667349FA7B521B">
    <w:name w:val="229BAB13DCBA482A8D667349FA7B521B"/>
    <w:rsid w:val="004640BC"/>
    <w:rPr>
      <w:lang w:val="en-GB" w:eastAsia="en-GB"/>
    </w:rPr>
  </w:style>
  <w:style w:type="paragraph" w:customStyle="1" w:styleId="EEDF857D54F441D489A2853C162BC067">
    <w:name w:val="EEDF857D54F441D489A2853C162BC067"/>
    <w:rsid w:val="004640BC"/>
    <w:rPr>
      <w:lang w:val="en-GB" w:eastAsia="en-GB"/>
    </w:rPr>
  </w:style>
  <w:style w:type="paragraph" w:customStyle="1" w:styleId="AA52365D0EDB414594C53598AD024FB6">
    <w:name w:val="AA52365D0EDB414594C53598AD024FB6"/>
    <w:rsid w:val="004640BC"/>
    <w:rPr>
      <w:lang w:val="en-GB" w:eastAsia="en-GB"/>
    </w:rPr>
  </w:style>
  <w:style w:type="paragraph" w:customStyle="1" w:styleId="3BC9F724462B4D418A219A96A1EB2F35">
    <w:name w:val="3BC9F724462B4D418A219A96A1EB2F35"/>
    <w:rsid w:val="004640BC"/>
    <w:rPr>
      <w:lang w:val="en-GB" w:eastAsia="en-GB"/>
    </w:rPr>
  </w:style>
  <w:style w:type="paragraph" w:customStyle="1" w:styleId="189DC361846242CE9CF59656BE88371B">
    <w:name w:val="189DC361846242CE9CF59656BE88371B"/>
    <w:rsid w:val="004640BC"/>
    <w:rPr>
      <w:lang w:val="en-GB" w:eastAsia="en-GB"/>
    </w:rPr>
  </w:style>
  <w:style w:type="paragraph" w:customStyle="1" w:styleId="C4703B3984B1474F8E18E0633142477A">
    <w:name w:val="C4703B3984B1474F8E18E0633142477A"/>
    <w:rsid w:val="004640BC"/>
    <w:rPr>
      <w:lang w:val="en-GB" w:eastAsia="en-GB"/>
    </w:rPr>
  </w:style>
  <w:style w:type="paragraph" w:customStyle="1" w:styleId="0C2201BA03E14C6FA8CCFD16D99F87A5">
    <w:name w:val="0C2201BA03E14C6FA8CCFD16D99F87A5"/>
    <w:rsid w:val="004640BC"/>
    <w:rPr>
      <w:lang w:val="en-GB" w:eastAsia="en-GB"/>
    </w:rPr>
  </w:style>
  <w:style w:type="paragraph" w:customStyle="1" w:styleId="DEFF4757E40A48AD9144897CE66C637E">
    <w:name w:val="DEFF4757E40A48AD9144897CE66C637E"/>
    <w:rsid w:val="004640BC"/>
    <w:rPr>
      <w:lang w:val="en-GB" w:eastAsia="en-GB"/>
    </w:rPr>
  </w:style>
  <w:style w:type="paragraph" w:customStyle="1" w:styleId="766E9E7897F04D329E000885A5480E3C">
    <w:name w:val="766E9E7897F04D329E000885A5480E3C"/>
    <w:rsid w:val="004640BC"/>
    <w:rPr>
      <w:lang w:val="en-GB" w:eastAsia="en-GB"/>
    </w:rPr>
  </w:style>
  <w:style w:type="paragraph" w:customStyle="1" w:styleId="0E83E5063D6B4D1F8A920B3A6E2F8535">
    <w:name w:val="0E83E5063D6B4D1F8A920B3A6E2F8535"/>
    <w:rsid w:val="004640BC"/>
    <w:rPr>
      <w:lang w:val="en-GB" w:eastAsia="en-GB"/>
    </w:rPr>
  </w:style>
  <w:style w:type="paragraph" w:customStyle="1" w:styleId="7747F8C5A39643AAB7C57AE81D42FC70">
    <w:name w:val="7747F8C5A39643AAB7C57AE81D42FC70"/>
    <w:rsid w:val="004640BC"/>
    <w:rPr>
      <w:lang w:val="en-GB" w:eastAsia="en-GB"/>
    </w:rPr>
  </w:style>
  <w:style w:type="paragraph" w:customStyle="1" w:styleId="DB60164120AC4A79A36797F67C1066F6">
    <w:name w:val="DB60164120AC4A79A36797F67C1066F6"/>
    <w:rsid w:val="004640BC"/>
    <w:rPr>
      <w:lang w:val="en-GB" w:eastAsia="en-GB"/>
    </w:rPr>
  </w:style>
  <w:style w:type="paragraph" w:customStyle="1" w:styleId="CE4E347D90AB43F09A06DB03DA5940D0">
    <w:name w:val="CE4E347D90AB43F09A06DB03DA5940D0"/>
    <w:rsid w:val="004640BC"/>
    <w:rPr>
      <w:lang w:val="en-GB" w:eastAsia="en-GB"/>
    </w:rPr>
  </w:style>
  <w:style w:type="paragraph" w:customStyle="1" w:styleId="F25C185CB0A545DFBEE86D4573FA098E">
    <w:name w:val="F25C185CB0A545DFBEE86D4573FA098E"/>
    <w:rsid w:val="004640BC"/>
    <w:rPr>
      <w:lang w:val="en-GB" w:eastAsia="en-GB"/>
    </w:rPr>
  </w:style>
  <w:style w:type="paragraph" w:customStyle="1" w:styleId="BDC6ACDC0DB84D50A8846E8A1F2B1413">
    <w:name w:val="BDC6ACDC0DB84D50A8846E8A1F2B1413"/>
    <w:rsid w:val="004640BC"/>
    <w:rPr>
      <w:lang w:val="en-GB" w:eastAsia="en-GB"/>
    </w:rPr>
  </w:style>
  <w:style w:type="paragraph" w:customStyle="1" w:styleId="389BF3E481314069A9DD8D880E2FDB42">
    <w:name w:val="389BF3E481314069A9DD8D880E2FDB42"/>
    <w:rsid w:val="004640BC"/>
    <w:rPr>
      <w:lang w:val="en-GB" w:eastAsia="en-GB"/>
    </w:rPr>
  </w:style>
  <w:style w:type="paragraph" w:customStyle="1" w:styleId="C0158500E75D4A50A902A5B418ED94B0">
    <w:name w:val="C0158500E75D4A50A902A5B418ED94B0"/>
    <w:rsid w:val="004640BC"/>
    <w:rPr>
      <w:lang w:val="en-GB" w:eastAsia="en-GB"/>
    </w:rPr>
  </w:style>
  <w:style w:type="paragraph" w:customStyle="1" w:styleId="A9933A5B93374777927B57955EBD6032">
    <w:name w:val="A9933A5B93374777927B57955EBD6032"/>
    <w:rsid w:val="004640BC"/>
    <w:rPr>
      <w:lang w:val="en-GB" w:eastAsia="en-GB"/>
    </w:rPr>
  </w:style>
  <w:style w:type="paragraph" w:customStyle="1" w:styleId="731961A250814D28BF0998B0150163F6">
    <w:name w:val="731961A250814D28BF0998B0150163F6"/>
    <w:rsid w:val="004640BC"/>
    <w:rPr>
      <w:lang w:val="en-GB" w:eastAsia="en-GB"/>
    </w:rPr>
  </w:style>
  <w:style w:type="paragraph" w:customStyle="1" w:styleId="49F9F611751C415190DB93D488680C24">
    <w:name w:val="49F9F611751C415190DB93D488680C24"/>
    <w:rsid w:val="004640BC"/>
    <w:rPr>
      <w:lang w:val="en-GB" w:eastAsia="en-GB"/>
    </w:rPr>
  </w:style>
  <w:style w:type="paragraph" w:customStyle="1" w:styleId="367240A9829D41C58E365DA4CAB33087">
    <w:name w:val="367240A9829D41C58E365DA4CAB33087"/>
    <w:rsid w:val="004640BC"/>
    <w:rPr>
      <w:lang w:val="en-GB" w:eastAsia="en-GB"/>
    </w:rPr>
  </w:style>
  <w:style w:type="paragraph" w:customStyle="1" w:styleId="2B39E4DCBF954DCFBAEA8C56C04C7975">
    <w:name w:val="2B39E4DCBF954DCFBAEA8C56C04C7975"/>
    <w:rsid w:val="004640BC"/>
    <w:rPr>
      <w:lang w:val="en-GB" w:eastAsia="en-GB"/>
    </w:rPr>
  </w:style>
  <w:style w:type="paragraph" w:customStyle="1" w:styleId="F838122781F94A02A6747D34A390E96E">
    <w:name w:val="F838122781F94A02A6747D34A390E96E"/>
    <w:rsid w:val="004640BC"/>
    <w:rPr>
      <w:lang w:val="en-GB" w:eastAsia="en-GB"/>
    </w:rPr>
  </w:style>
  <w:style w:type="paragraph" w:customStyle="1" w:styleId="F2F4F9BF68B44B28ACF167E76DEB165B">
    <w:name w:val="F2F4F9BF68B44B28ACF167E76DEB165B"/>
    <w:rsid w:val="00E421E3"/>
  </w:style>
  <w:style w:type="paragraph" w:customStyle="1" w:styleId="6B3490FBDA124564944D9B108AD20E6B">
    <w:name w:val="6B3490FBDA124564944D9B108AD20E6B"/>
    <w:rsid w:val="00E421E3"/>
  </w:style>
  <w:style w:type="paragraph" w:customStyle="1" w:styleId="CCE8D24C8B4E4BFD8E9ACF6F5D1D872F">
    <w:name w:val="CCE8D24C8B4E4BFD8E9ACF6F5D1D872F"/>
    <w:rsid w:val="00E421E3"/>
  </w:style>
  <w:style w:type="paragraph" w:customStyle="1" w:styleId="095278B917654B9DA04DE96D4F737B29">
    <w:name w:val="095278B917654B9DA04DE96D4F737B29"/>
    <w:rsid w:val="00E421E3"/>
  </w:style>
  <w:style w:type="paragraph" w:customStyle="1" w:styleId="37A80F48D2E044119443C6C5575C305C">
    <w:name w:val="37A80F48D2E044119443C6C5575C305C"/>
    <w:rsid w:val="00E421E3"/>
  </w:style>
  <w:style w:type="paragraph" w:customStyle="1" w:styleId="303D48EB215A415BA875A0AC366F0948">
    <w:name w:val="303D48EB215A415BA875A0AC366F0948"/>
    <w:rsid w:val="001175D8"/>
  </w:style>
  <w:style w:type="paragraph" w:customStyle="1" w:styleId="C7E722A5DC4E435BB5D3841D14A3C410">
    <w:name w:val="C7E722A5DC4E435BB5D3841D14A3C410"/>
    <w:rsid w:val="001175D8"/>
  </w:style>
  <w:style w:type="paragraph" w:customStyle="1" w:styleId="99C333E0159C4AB5AB920394B521E324">
    <w:name w:val="99C333E0159C4AB5AB920394B521E324"/>
    <w:rsid w:val="001175D8"/>
  </w:style>
  <w:style w:type="paragraph" w:customStyle="1" w:styleId="5809B8E9D57043ABA891C377BED32D65">
    <w:name w:val="5809B8E9D57043ABA891C377BED32D65"/>
    <w:rsid w:val="001175D8"/>
  </w:style>
  <w:style w:type="paragraph" w:customStyle="1" w:styleId="B65AFAA7DB0C4350B9B545F4EF137117">
    <w:name w:val="B65AFAA7DB0C4350B9B545F4EF137117"/>
    <w:rsid w:val="001175D8"/>
  </w:style>
  <w:style w:type="paragraph" w:customStyle="1" w:styleId="8542242FD4DB408289D2C938055D8768">
    <w:name w:val="8542242FD4DB408289D2C938055D8768"/>
    <w:rsid w:val="001175D8"/>
  </w:style>
  <w:style w:type="paragraph" w:customStyle="1" w:styleId="9A6F937B21CD4006A5A79E70C2DCCCA9">
    <w:name w:val="9A6F937B21CD4006A5A79E70C2DCCCA9"/>
    <w:rsid w:val="001175D8"/>
  </w:style>
  <w:style w:type="paragraph" w:customStyle="1" w:styleId="729DEB8D18EB4E7FBCF4DBFD885B0D9F">
    <w:name w:val="729DEB8D18EB4E7FBCF4DBFD885B0D9F"/>
    <w:rsid w:val="001175D8"/>
  </w:style>
  <w:style w:type="paragraph" w:customStyle="1" w:styleId="168F06EC0BA049E28E2D43549E543F06">
    <w:name w:val="168F06EC0BA049E28E2D43549E543F06"/>
    <w:rsid w:val="001175D8"/>
  </w:style>
  <w:style w:type="paragraph" w:customStyle="1" w:styleId="D876B2C3B10240ADB24FAA0553920494">
    <w:name w:val="D876B2C3B10240ADB24FAA0553920494"/>
    <w:rsid w:val="001175D8"/>
  </w:style>
  <w:style w:type="paragraph" w:customStyle="1" w:styleId="12C6D7C126CA4CF7810C8C64A88EFDBA">
    <w:name w:val="12C6D7C126CA4CF7810C8C64A88EFDBA"/>
    <w:rsid w:val="001175D8"/>
  </w:style>
  <w:style w:type="paragraph" w:customStyle="1" w:styleId="FF16226696DF4C48A48C67A8FB52A4A2">
    <w:name w:val="FF16226696DF4C48A48C67A8FB52A4A2"/>
    <w:rsid w:val="001175D8"/>
  </w:style>
  <w:style w:type="paragraph" w:customStyle="1" w:styleId="846264DEA0F3411489F57C50A631A1E8">
    <w:name w:val="846264DEA0F3411489F57C50A631A1E8"/>
    <w:rsid w:val="001175D8"/>
  </w:style>
  <w:style w:type="paragraph" w:customStyle="1" w:styleId="3D98AEB76BBD463C87CB0011769B8B16">
    <w:name w:val="3D98AEB76BBD463C87CB0011769B8B16"/>
    <w:rsid w:val="001175D8"/>
  </w:style>
  <w:style w:type="paragraph" w:customStyle="1" w:styleId="AD31065194AA47D18055D11001602760">
    <w:name w:val="AD31065194AA47D18055D11001602760"/>
    <w:rsid w:val="001175D8"/>
  </w:style>
  <w:style w:type="paragraph" w:customStyle="1" w:styleId="B074DA45DC8249E59227FC7EEAEB73AE">
    <w:name w:val="B074DA45DC8249E59227FC7EEAEB73AE"/>
    <w:rsid w:val="001175D8"/>
  </w:style>
  <w:style w:type="paragraph" w:customStyle="1" w:styleId="654C686D4EA84F9985C08D5FB7309F3F">
    <w:name w:val="654C686D4EA84F9985C08D5FB7309F3F"/>
    <w:rsid w:val="001175D8"/>
  </w:style>
  <w:style w:type="paragraph" w:customStyle="1" w:styleId="06201F042C0740B1A42913E3703B9D23">
    <w:name w:val="06201F042C0740B1A42913E3703B9D23"/>
    <w:rsid w:val="001175D8"/>
  </w:style>
  <w:style w:type="paragraph" w:customStyle="1" w:styleId="8D2F5AE409A240C6BC5A7AB70ECEE3EE">
    <w:name w:val="8D2F5AE409A240C6BC5A7AB70ECEE3EE"/>
    <w:rsid w:val="001175D8"/>
  </w:style>
  <w:style w:type="paragraph" w:customStyle="1" w:styleId="717BC86FCE6649FFB5E90AC43E630C7A">
    <w:name w:val="717BC86FCE6649FFB5E90AC43E630C7A"/>
    <w:rsid w:val="00100CC9"/>
  </w:style>
  <w:style w:type="paragraph" w:customStyle="1" w:styleId="89F87E1D875E40439087787105E034A5">
    <w:name w:val="89F87E1D875E40439087787105E034A5"/>
    <w:rsid w:val="00100CC9"/>
  </w:style>
  <w:style w:type="paragraph" w:customStyle="1" w:styleId="8F7F5AA894E84FF888402F6510D7B2FD">
    <w:name w:val="8F7F5AA894E84FF888402F6510D7B2FD"/>
    <w:rsid w:val="00100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FADE-577D-4CFD-AC66-9D8465A2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3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Gulášová Žofia</cp:lastModifiedBy>
  <cp:revision>4</cp:revision>
  <cp:lastPrinted>2018-11-21T10:35:00Z</cp:lastPrinted>
  <dcterms:created xsi:type="dcterms:W3CDTF">2019-06-04T11:09:00Z</dcterms:created>
  <dcterms:modified xsi:type="dcterms:W3CDTF">2020-01-15T11:45:00Z</dcterms:modified>
</cp:coreProperties>
</file>